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F38896" w14:textId="77777777" w:rsidR="008E10E3" w:rsidRDefault="008E10E3" w:rsidP="00C401C8">
      <w:pPr>
        <w:spacing w:after="0"/>
        <w:jc w:val="center"/>
        <w:rPr>
          <w:rFonts w:ascii="Verdana" w:hAnsi="Verdana"/>
          <w:b/>
          <w:sz w:val="20"/>
        </w:rPr>
      </w:pPr>
      <w:bookmarkStart w:id="0" w:name="_GoBack"/>
      <w:bookmarkEnd w:id="0"/>
      <w:r>
        <w:rPr>
          <w:rFonts w:ascii="Verdana" w:hAnsi="Verdana"/>
          <w:b/>
          <w:noProof/>
          <w:sz w:val="20"/>
          <w:lang w:eastAsia="nl-NL"/>
        </w:rPr>
        <w:drawing>
          <wp:inline distT="0" distB="0" distL="0" distR="0" wp14:anchorId="6FF17378" wp14:editId="1CE7AB1F">
            <wp:extent cx="1540252" cy="1139952"/>
            <wp:effectExtent l="19050" t="0" r="2798" b="0"/>
            <wp:docPr id="3" name="Afbeelding 3" descr="C:\Users\gerard\Downloads\index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erard\Downloads\index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245" cy="1139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CBA927" w14:textId="77777777" w:rsidR="00574878" w:rsidRDefault="00574878" w:rsidP="00C401C8">
      <w:pPr>
        <w:spacing w:after="0"/>
        <w:jc w:val="center"/>
        <w:rPr>
          <w:rFonts w:ascii="Verdana" w:hAnsi="Verdana"/>
          <w:b/>
          <w:sz w:val="20"/>
        </w:rPr>
      </w:pPr>
    </w:p>
    <w:p w14:paraId="1E24FBA9" w14:textId="77777777" w:rsidR="00E631B8" w:rsidRPr="008E10E3" w:rsidRDefault="00C401C8" w:rsidP="00C401C8">
      <w:pPr>
        <w:spacing w:after="0"/>
        <w:jc w:val="center"/>
        <w:rPr>
          <w:rFonts w:ascii="Script MT Bold" w:hAnsi="Script MT Bold"/>
          <w:b/>
          <w:sz w:val="44"/>
          <w:szCs w:val="44"/>
        </w:rPr>
      </w:pPr>
      <w:r w:rsidRPr="008E10E3">
        <w:rPr>
          <w:rFonts w:ascii="Script MT Bold" w:hAnsi="Script MT Bold"/>
          <w:b/>
          <w:sz w:val="44"/>
          <w:szCs w:val="44"/>
        </w:rPr>
        <w:t xml:space="preserve">sv Ouderkerk klaverjas competitie </w:t>
      </w:r>
    </w:p>
    <w:p w14:paraId="0BD7489B" w14:textId="77777777" w:rsidR="00C401C8" w:rsidRPr="008E10E3" w:rsidRDefault="00C401C8" w:rsidP="00C401C8">
      <w:pPr>
        <w:spacing w:after="0"/>
        <w:jc w:val="center"/>
        <w:rPr>
          <w:rFonts w:ascii="Script MT Bold" w:hAnsi="Script MT Bold"/>
          <w:b/>
          <w:sz w:val="44"/>
          <w:szCs w:val="44"/>
        </w:rPr>
      </w:pPr>
      <w:r w:rsidRPr="008E10E3">
        <w:rPr>
          <w:rFonts w:ascii="Script MT Bold" w:hAnsi="Script MT Bold"/>
          <w:b/>
          <w:sz w:val="44"/>
          <w:szCs w:val="44"/>
        </w:rPr>
        <w:t>201</w:t>
      </w:r>
      <w:r w:rsidR="00E631B8" w:rsidRPr="008E10E3">
        <w:rPr>
          <w:rFonts w:ascii="Script MT Bold" w:hAnsi="Script MT Bold"/>
          <w:b/>
          <w:sz w:val="44"/>
          <w:szCs w:val="44"/>
        </w:rPr>
        <w:t>9</w:t>
      </w:r>
      <w:r w:rsidRPr="008E10E3">
        <w:rPr>
          <w:rFonts w:ascii="Script MT Bold" w:hAnsi="Script MT Bold"/>
          <w:b/>
          <w:sz w:val="44"/>
          <w:szCs w:val="44"/>
        </w:rPr>
        <w:t xml:space="preserve"> – 20</w:t>
      </w:r>
      <w:r w:rsidR="00E631B8" w:rsidRPr="008E10E3">
        <w:rPr>
          <w:rFonts w:ascii="Script MT Bold" w:hAnsi="Script MT Bold"/>
          <w:b/>
          <w:sz w:val="44"/>
          <w:szCs w:val="44"/>
        </w:rPr>
        <w:t>20</w:t>
      </w:r>
    </w:p>
    <w:p w14:paraId="5D091D5A" w14:textId="77777777" w:rsidR="009D4066" w:rsidRDefault="00ED1450" w:rsidP="00ED1450">
      <w:pPr>
        <w:tabs>
          <w:tab w:val="center" w:pos="4536"/>
          <w:tab w:val="left" w:pos="6355"/>
        </w:tabs>
        <w:spacing w:after="0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ab/>
      </w:r>
    </w:p>
    <w:p w14:paraId="41B7E4A1" w14:textId="77777777" w:rsidR="009D4066" w:rsidRDefault="009D4066" w:rsidP="004D46CE">
      <w:pPr>
        <w:tabs>
          <w:tab w:val="center" w:pos="4536"/>
          <w:tab w:val="left" w:pos="6355"/>
        </w:tabs>
        <w:spacing w:after="0"/>
        <w:jc w:val="center"/>
        <w:rPr>
          <w:rFonts w:ascii="Verdana" w:hAnsi="Verdana"/>
          <w:b/>
          <w:sz w:val="20"/>
        </w:rPr>
      </w:pPr>
    </w:p>
    <w:p w14:paraId="46CAD3A6" w14:textId="77777777" w:rsidR="009D4066" w:rsidRDefault="009D4066" w:rsidP="0098541D">
      <w:pPr>
        <w:rPr>
          <w:rFonts w:ascii="Verdana" w:hAnsi="Verdana"/>
          <w:b/>
          <w:sz w:val="20"/>
        </w:rPr>
      </w:pPr>
      <w:r w:rsidRPr="00574878">
        <w:rPr>
          <w:rFonts w:ascii="Verdana" w:hAnsi="Verdana"/>
          <w:b/>
          <w:sz w:val="20"/>
          <w:highlight w:val="green"/>
        </w:rPr>
        <w:t xml:space="preserve">STAND D.D. </w:t>
      </w:r>
      <w:r w:rsidR="00574878" w:rsidRPr="00574878">
        <w:rPr>
          <w:rFonts w:ascii="Verdana" w:hAnsi="Verdana"/>
          <w:b/>
          <w:sz w:val="20"/>
          <w:highlight w:val="green"/>
        </w:rPr>
        <w:t>2</w:t>
      </w:r>
      <w:r w:rsidR="00B74774" w:rsidRPr="00574878">
        <w:rPr>
          <w:rFonts w:ascii="Verdana" w:hAnsi="Verdana"/>
          <w:b/>
          <w:sz w:val="20"/>
          <w:highlight w:val="green"/>
        </w:rPr>
        <w:t xml:space="preserve"> </w:t>
      </w:r>
      <w:r w:rsidR="00574878" w:rsidRPr="00574878">
        <w:rPr>
          <w:rFonts w:ascii="Verdana" w:hAnsi="Verdana"/>
          <w:b/>
          <w:sz w:val="20"/>
          <w:highlight w:val="green"/>
        </w:rPr>
        <w:t xml:space="preserve">maart </w:t>
      </w:r>
      <w:r w:rsidRPr="00574878">
        <w:rPr>
          <w:rFonts w:ascii="Verdana" w:hAnsi="Verdana"/>
          <w:b/>
          <w:sz w:val="20"/>
          <w:highlight w:val="green"/>
        </w:rPr>
        <w:t>20</w:t>
      </w:r>
      <w:r w:rsidR="000E2EB6" w:rsidRPr="00574878">
        <w:rPr>
          <w:rFonts w:ascii="Verdana" w:hAnsi="Verdana"/>
          <w:b/>
          <w:sz w:val="20"/>
          <w:highlight w:val="green"/>
        </w:rPr>
        <w:t>20</w:t>
      </w:r>
    </w:p>
    <w:tbl>
      <w:tblPr>
        <w:tblW w:w="424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3"/>
        <w:gridCol w:w="320"/>
        <w:gridCol w:w="2180"/>
        <w:gridCol w:w="1060"/>
        <w:gridCol w:w="360"/>
      </w:tblGrid>
      <w:tr w:rsidR="00574878" w:rsidRPr="00574878" w14:paraId="21AAB96B" w14:textId="77777777" w:rsidTr="00574878">
        <w:trPr>
          <w:trHeight w:val="24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65501" w14:textId="77777777" w:rsidR="00574878" w:rsidRPr="00574878" w:rsidRDefault="00574878" w:rsidP="005748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7EF10" w14:textId="77777777" w:rsidR="00574878" w:rsidRPr="00574878" w:rsidRDefault="00574878" w:rsidP="005748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BB21A4" w14:textId="77777777" w:rsidR="00574878" w:rsidRPr="00574878" w:rsidRDefault="00574878" w:rsidP="005748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  <w:t>Bertus Melissen 4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6487A" w14:textId="77777777" w:rsidR="00574878" w:rsidRPr="00574878" w:rsidRDefault="00574878" w:rsidP="005748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  <w:t xml:space="preserve">         34.084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73720" w14:textId="77777777" w:rsidR="00574878" w:rsidRPr="00574878" w:rsidRDefault="00574878" w:rsidP="005748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17</w:t>
            </w:r>
          </w:p>
        </w:tc>
      </w:tr>
      <w:tr w:rsidR="00574878" w:rsidRPr="00574878" w14:paraId="63AE574D" w14:textId="77777777" w:rsidTr="00574878">
        <w:trPr>
          <w:trHeight w:val="24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7FBD7" w14:textId="77777777" w:rsidR="00574878" w:rsidRPr="00574878" w:rsidRDefault="00574878" w:rsidP="005748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522E6" w14:textId="77777777" w:rsidR="00574878" w:rsidRPr="00574878" w:rsidRDefault="00574878" w:rsidP="005748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38A971" w14:textId="77777777" w:rsidR="00574878" w:rsidRPr="00574878" w:rsidRDefault="00574878" w:rsidP="005748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Theo de Rooy 1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956BA" w14:textId="77777777" w:rsidR="00574878" w:rsidRPr="00574878" w:rsidRDefault="00574878" w:rsidP="005748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 xml:space="preserve">         33.398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0EF04" w14:textId="77777777" w:rsidR="00574878" w:rsidRPr="00574878" w:rsidRDefault="00574878" w:rsidP="005748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11</w:t>
            </w:r>
          </w:p>
        </w:tc>
      </w:tr>
      <w:tr w:rsidR="00574878" w:rsidRPr="00574878" w14:paraId="5B98A2AC" w14:textId="77777777" w:rsidTr="00574878">
        <w:trPr>
          <w:trHeight w:val="24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7FF90" w14:textId="77777777" w:rsidR="00574878" w:rsidRPr="00574878" w:rsidRDefault="00574878" w:rsidP="005748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401F0" w14:textId="77777777" w:rsidR="00574878" w:rsidRPr="00574878" w:rsidRDefault="00574878" w:rsidP="005748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FB5118" w14:textId="77777777" w:rsidR="00574878" w:rsidRPr="00574878" w:rsidRDefault="00574878" w:rsidP="005748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Jeanne Bouwman 1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2D7C3" w14:textId="77777777" w:rsidR="00574878" w:rsidRPr="00574878" w:rsidRDefault="00574878" w:rsidP="005748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 xml:space="preserve">         33.309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C5013" w14:textId="77777777" w:rsidR="00574878" w:rsidRPr="00574878" w:rsidRDefault="00574878" w:rsidP="005748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11</w:t>
            </w:r>
          </w:p>
        </w:tc>
      </w:tr>
      <w:tr w:rsidR="00574878" w:rsidRPr="00574878" w14:paraId="09FD2AB2" w14:textId="77777777" w:rsidTr="00574878">
        <w:trPr>
          <w:trHeight w:val="24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57C0D" w14:textId="77777777" w:rsidR="00574878" w:rsidRPr="00574878" w:rsidRDefault="00574878" w:rsidP="005748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4B0DA" w14:textId="77777777" w:rsidR="00574878" w:rsidRPr="00574878" w:rsidRDefault="00574878" w:rsidP="005748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516287" w14:textId="77777777" w:rsidR="00574878" w:rsidRPr="00574878" w:rsidRDefault="00574878" w:rsidP="005748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Kees Lakerveld 3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DABE2" w14:textId="77777777" w:rsidR="00574878" w:rsidRPr="00574878" w:rsidRDefault="00574878" w:rsidP="005748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 xml:space="preserve">         33.117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7EAF2" w14:textId="77777777" w:rsidR="00574878" w:rsidRPr="00574878" w:rsidRDefault="00574878" w:rsidP="005748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14</w:t>
            </w:r>
          </w:p>
        </w:tc>
      </w:tr>
      <w:tr w:rsidR="00574878" w:rsidRPr="00574878" w14:paraId="4C7288A5" w14:textId="77777777" w:rsidTr="00574878">
        <w:trPr>
          <w:trHeight w:val="24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BADE7" w14:textId="77777777" w:rsidR="00574878" w:rsidRPr="00574878" w:rsidRDefault="00574878" w:rsidP="005748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B5C72" w14:textId="77777777" w:rsidR="00574878" w:rsidRPr="00574878" w:rsidRDefault="00574878" w:rsidP="005748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865FF9" w14:textId="77777777" w:rsidR="00574878" w:rsidRPr="00574878" w:rsidRDefault="00574878" w:rsidP="005748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Ben Berndsen 1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CB623" w14:textId="77777777" w:rsidR="00574878" w:rsidRPr="00574878" w:rsidRDefault="00574878" w:rsidP="005748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 xml:space="preserve">         33.057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43F05" w14:textId="77777777" w:rsidR="00574878" w:rsidRPr="00574878" w:rsidRDefault="00574878" w:rsidP="005748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5</w:t>
            </w:r>
          </w:p>
        </w:tc>
      </w:tr>
      <w:tr w:rsidR="00574878" w:rsidRPr="00574878" w14:paraId="388CAD3D" w14:textId="77777777" w:rsidTr="00574878">
        <w:trPr>
          <w:trHeight w:val="24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0F602" w14:textId="77777777" w:rsidR="00574878" w:rsidRPr="00574878" w:rsidRDefault="00574878" w:rsidP="005748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AA34A" w14:textId="77777777" w:rsidR="00574878" w:rsidRPr="00574878" w:rsidRDefault="00574878" w:rsidP="005748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F70B52" w14:textId="77777777" w:rsidR="00574878" w:rsidRPr="00574878" w:rsidRDefault="00574878" w:rsidP="005748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Corry van Tol 1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A46E4" w14:textId="77777777" w:rsidR="00574878" w:rsidRPr="00574878" w:rsidRDefault="00574878" w:rsidP="005748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 xml:space="preserve">         32.873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E8DA4" w14:textId="77777777" w:rsidR="00574878" w:rsidRPr="00574878" w:rsidRDefault="00574878" w:rsidP="005748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10</w:t>
            </w:r>
          </w:p>
        </w:tc>
      </w:tr>
      <w:tr w:rsidR="00574878" w:rsidRPr="00574878" w14:paraId="72BD86BF" w14:textId="77777777" w:rsidTr="00574878">
        <w:trPr>
          <w:trHeight w:val="24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EBCC7" w14:textId="77777777" w:rsidR="00574878" w:rsidRPr="00574878" w:rsidRDefault="00574878" w:rsidP="005748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CD9F1" w14:textId="77777777" w:rsidR="00574878" w:rsidRPr="00574878" w:rsidRDefault="00574878" w:rsidP="005748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419625" w14:textId="77777777" w:rsidR="00574878" w:rsidRPr="00574878" w:rsidRDefault="00574878" w:rsidP="005748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Gerard Wijfjes 5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9C7A2" w14:textId="77777777" w:rsidR="00574878" w:rsidRPr="00574878" w:rsidRDefault="00574878" w:rsidP="005748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 xml:space="preserve">         32.859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C628E" w14:textId="77777777" w:rsidR="00574878" w:rsidRPr="00574878" w:rsidRDefault="00574878" w:rsidP="005748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10</w:t>
            </w:r>
          </w:p>
        </w:tc>
      </w:tr>
      <w:tr w:rsidR="00574878" w:rsidRPr="00574878" w14:paraId="503560E1" w14:textId="77777777" w:rsidTr="00574878">
        <w:trPr>
          <w:trHeight w:val="24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7512F" w14:textId="77777777" w:rsidR="00574878" w:rsidRPr="00574878" w:rsidRDefault="00574878" w:rsidP="005748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26566" w14:textId="77777777" w:rsidR="00574878" w:rsidRPr="00574878" w:rsidRDefault="00574878" w:rsidP="005748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98AE21" w14:textId="77777777" w:rsidR="00574878" w:rsidRPr="00574878" w:rsidRDefault="00574878" w:rsidP="005748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Frans Frederiks 7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D0B0B" w14:textId="77777777" w:rsidR="00574878" w:rsidRPr="00574878" w:rsidRDefault="00574878" w:rsidP="005748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 xml:space="preserve">         32.563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D83C8" w14:textId="77777777" w:rsidR="00574878" w:rsidRPr="00574878" w:rsidRDefault="00574878" w:rsidP="005748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14</w:t>
            </w:r>
          </w:p>
        </w:tc>
      </w:tr>
      <w:tr w:rsidR="00574878" w:rsidRPr="00574878" w14:paraId="1F6A33F6" w14:textId="77777777" w:rsidTr="00574878">
        <w:trPr>
          <w:trHeight w:val="24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26DAF" w14:textId="77777777" w:rsidR="00574878" w:rsidRPr="00574878" w:rsidRDefault="00574878" w:rsidP="005748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69329" w14:textId="77777777" w:rsidR="00574878" w:rsidRPr="00574878" w:rsidRDefault="00574878" w:rsidP="005748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087BC4" w14:textId="77777777" w:rsidR="00574878" w:rsidRPr="00574878" w:rsidRDefault="00574878" w:rsidP="005748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Bert Verheul 1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0C8F2" w14:textId="77777777" w:rsidR="00574878" w:rsidRPr="00574878" w:rsidRDefault="00574878" w:rsidP="005748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 xml:space="preserve">         32.441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9D557" w14:textId="77777777" w:rsidR="00574878" w:rsidRPr="00574878" w:rsidRDefault="00574878" w:rsidP="005748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5</w:t>
            </w:r>
          </w:p>
        </w:tc>
      </w:tr>
      <w:tr w:rsidR="00574878" w:rsidRPr="00574878" w14:paraId="36353566" w14:textId="77777777" w:rsidTr="00574878">
        <w:trPr>
          <w:trHeight w:val="24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8378A" w14:textId="77777777" w:rsidR="00574878" w:rsidRPr="00574878" w:rsidRDefault="00574878" w:rsidP="005748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1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7746F" w14:textId="77777777" w:rsidR="00574878" w:rsidRPr="00574878" w:rsidRDefault="00574878" w:rsidP="005748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1AB537" w14:textId="77777777" w:rsidR="00574878" w:rsidRPr="00574878" w:rsidRDefault="00574878" w:rsidP="005748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Govert van Ooijen 7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6F897" w14:textId="77777777" w:rsidR="00574878" w:rsidRPr="00574878" w:rsidRDefault="00574878" w:rsidP="005748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 xml:space="preserve">         32.402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B8B21" w14:textId="77777777" w:rsidR="00574878" w:rsidRPr="00574878" w:rsidRDefault="00574878" w:rsidP="005748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10</w:t>
            </w:r>
          </w:p>
        </w:tc>
      </w:tr>
      <w:tr w:rsidR="00574878" w:rsidRPr="00574878" w14:paraId="12CBCAA6" w14:textId="77777777" w:rsidTr="00574878">
        <w:trPr>
          <w:trHeight w:val="24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E5DAD" w14:textId="77777777" w:rsidR="00574878" w:rsidRPr="00574878" w:rsidRDefault="00574878" w:rsidP="005748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1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C849A" w14:textId="77777777" w:rsidR="00574878" w:rsidRPr="00574878" w:rsidRDefault="00574878" w:rsidP="005748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27B7BF" w14:textId="77777777" w:rsidR="00574878" w:rsidRPr="00574878" w:rsidRDefault="00574878" w:rsidP="005748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Piet Snel 2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1163F" w14:textId="77777777" w:rsidR="00574878" w:rsidRPr="00574878" w:rsidRDefault="00574878" w:rsidP="005748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 xml:space="preserve">         32.270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F2C1A" w14:textId="77777777" w:rsidR="00574878" w:rsidRPr="00574878" w:rsidRDefault="00574878" w:rsidP="005748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5</w:t>
            </w:r>
          </w:p>
        </w:tc>
      </w:tr>
      <w:tr w:rsidR="00574878" w:rsidRPr="00574878" w14:paraId="00B4EBEF" w14:textId="77777777" w:rsidTr="00574878">
        <w:trPr>
          <w:trHeight w:val="24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9F6AE" w14:textId="77777777" w:rsidR="00574878" w:rsidRPr="00574878" w:rsidRDefault="00574878" w:rsidP="005748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1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949C6" w14:textId="77777777" w:rsidR="00574878" w:rsidRPr="00574878" w:rsidRDefault="00574878" w:rsidP="005748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C02598" w14:textId="77777777" w:rsidR="00574878" w:rsidRPr="00574878" w:rsidRDefault="00574878" w:rsidP="005748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Theo Barlag 2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F0B04" w14:textId="77777777" w:rsidR="00574878" w:rsidRPr="00574878" w:rsidRDefault="00574878" w:rsidP="005748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 xml:space="preserve">         32.096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66747" w14:textId="77777777" w:rsidR="00574878" w:rsidRPr="00574878" w:rsidRDefault="00574878" w:rsidP="005748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11</w:t>
            </w:r>
          </w:p>
        </w:tc>
      </w:tr>
      <w:tr w:rsidR="00574878" w:rsidRPr="00574878" w14:paraId="4ED855E2" w14:textId="77777777" w:rsidTr="00574878">
        <w:trPr>
          <w:trHeight w:val="24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BDAD5" w14:textId="77777777" w:rsidR="00574878" w:rsidRPr="00574878" w:rsidRDefault="00574878" w:rsidP="005748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1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70143" w14:textId="77777777" w:rsidR="00574878" w:rsidRPr="00574878" w:rsidRDefault="00574878" w:rsidP="005748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182B27" w14:textId="77777777" w:rsidR="00574878" w:rsidRPr="00574878" w:rsidRDefault="00574878" w:rsidP="005748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Maja Buijs 1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C3968" w14:textId="77777777" w:rsidR="00574878" w:rsidRPr="00574878" w:rsidRDefault="00574878" w:rsidP="005748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 xml:space="preserve">         31.978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31422" w14:textId="77777777" w:rsidR="00574878" w:rsidRPr="00574878" w:rsidRDefault="00574878" w:rsidP="005748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9</w:t>
            </w:r>
          </w:p>
        </w:tc>
      </w:tr>
      <w:tr w:rsidR="00574878" w:rsidRPr="00574878" w14:paraId="1CC99412" w14:textId="77777777" w:rsidTr="00574878">
        <w:trPr>
          <w:trHeight w:val="24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3B0EB" w14:textId="77777777" w:rsidR="00574878" w:rsidRPr="00574878" w:rsidRDefault="00574878" w:rsidP="005748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1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6FDD6" w14:textId="77777777" w:rsidR="00574878" w:rsidRPr="00574878" w:rsidRDefault="00574878" w:rsidP="005748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C4EC1D" w14:textId="77777777" w:rsidR="00574878" w:rsidRPr="00574878" w:rsidRDefault="00574878" w:rsidP="005748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Edwin Snel 7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2C144" w14:textId="77777777" w:rsidR="00574878" w:rsidRPr="00574878" w:rsidRDefault="00574878" w:rsidP="005748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 xml:space="preserve">         31.600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D3867" w14:textId="77777777" w:rsidR="00574878" w:rsidRPr="00574878" w:rsidRDefault="00574878" w:rsidP="005748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8</w:t>
            </w:r>
          </w:p>
        </w:tc>
      </w:tr>
      <w:tr w:rsidR="00574878" w:rsidRPr="00574878" w14:paraId="12DB9CB6" w14:textId="77777777" w:rsidTr="00574878">
        <w:trPr>
          <w:trHeight w:val="24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24968" w14:textId="77777777" w:rsidR="00574878" w:rsidRPr="00574878" w:rsidRDefault="00574878" w:rsidP="005748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1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716F1" w14:textId="77777777" w:rsidR="00574878" w:rsidRPr="00574878" w:rsidRDefault="00574878" w:rsidP="005748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07CE47" w14:textId="77777777" w:rsidR="00574878" w:rsidRPr="00574878" w:rsidRDefault="00574878" w:rsidP="005748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Geert-Jan van Baest 6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15282" w14:textId="77777777" w:rsidR="00574878" w:rsidRPr="00574878" w:rsidRDefault="00574878" w:rsidP="005748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 xml:space="preserve">         31.507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72177" w14:textId="77777777" w:rsidR="00574878" w:rsidRPr="00574878" w:rsidRDefault="00574878" w:rsidP="005748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8</w:t>
            </w:r>
          </w:p>
        </w:tc>
      </w:tr>
      <w:tr w:rsidR="00574878" w:rsidRPr="00574878" w14:paraId="2CD19657" w14:textId="77777777" w:rsidTr="00574878">
        <w:trPr>
          <w:trHeight w:val="24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7BABA" w14:textId="77777777" w:rsidR="00574878" w:rsidRPr="00574878" w:rsidRDefault="00574878" w:rsidP="005748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1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3256C" w14:textId="77777777" w:rsidR="00574878" w:rsidRPr="00574878" w:rsidRDefault="00574878" w:rsidP="005748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9F6E62" w14:textId="77777777" w:rsidR="00574878" w:rsidRPr="00574878" w:rsidRDefault="00574878" w:rsidP="005748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Bart Jansen 5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A90C0" w14:textId="77777777" w:rsidR="00574878" w:rsidRPr="00574878" w:rsidRDefault="00574878" w:rsidP="005748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 xml:space="preserve">         31.479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FE5D9" w14:textId="77777777" w:rsidR="00574878" w:rsidRPr="00574878" w:rsidRDefault="00574878" w:rsidP="005748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10</w:t>
            </w:r>
          </w:p>
        </w:tc>
      </w:tr>
      <w:tr w:rsidR="00574878" w:rsidRPr="00574878" w14:paraId="56313E32" w14:textId="77777777" w:rsidTr="00574878">
        <w:trPr>
          <w:trHeight w:val="24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15FA5" w14:textId="77777777" w:rsidR="00574878" w:rsidRPr="00574878" w:rsidRDefault="00574878" w:rsidP="005748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1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F2731" w14:textId="77777777" w:rsidR="00574878" w:rsidRPr="00574878" w:rsidRDefault="00574878" w:rsidP="005748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CF4C29" w14:textId="77777777" w:rsidR="00574878" w:rsidRPr="00574878" w:rsidRDefault="00574878" w:rsidP="005748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Rijk Leurs 4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96DB4" w14:textId="77777777" w:rsidR="00574878" w:rsidRPr="00574878" w:rsidRDefault="00574878" w:rsidP="005748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 xml:space="preserve">         31.456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25DB2" w14:textId="77777777" w:rsidR="00574878" w:rsidRPr="00574878" w:rsidRDefault="00574878" w:rsidP="005748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9</w:t>
            </w:r>
          </w:p>
        </w:tc>
      </w:tr>
      <w:tr w:rsidR="00574878" w:rsidRPr="00574878" w14:paraId="3188382A" w14:textId="77777777" w:rsidTr="00574878">
        <w:trPr>
          <w:trHeight w:val="24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BD769" w14:textId="77777777" w:rsidR="00574878" w:rsidRPr="00574878" w:rsidRDefault="00574878" w:rsidP="005748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1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3A96B" w14:textId="77777777" w:rsidR="00574878" w:rsidRPr="00574878" w:rsidRDefault="00574878" w:rsidP="005748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B73248" w14:textId="77777777" w:rsidR="00574878" w:rsidRPr="00574878" w:rsidRDefault="00574878" w:rsidP="005748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Cor de Wit 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0C7C7" w14:textId="77777777" w:rsidR="00574878" w:rsidRPr="00574878" w:rsidRDefault="00574878" w:rsidP="005748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 xml:space="preserve">         31.358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CEC0B" w14:textId="77777777" w:rsidR="00574878" w:rsidRPr="00574878" w:rsidRDefault="00574878" w:rsidP="005748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6</w:t>
            </w:r>
          </w:p>
        </w:tc>
      </w:tr>
      <w:tr w:rsidR="00574878" w:rsidRPr="00574878" w14:paraId="41F9B851" w14:textId="77777777" w:rsidTr="00574878">
        <w:trPr>
          <w:trHeight w:val="24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F78C0" w14:textId="77777777" w:rsidR="00574878" w:rsidRPr="00574878" w:rsidRDefault="00574878" w:rsidP="005748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1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84142" w14:textId="77777777" w:rsidR="00574878" w:rsidRPr="00574878" w:rsidRDefault="00574878" w:rsidP="005748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5C3CD7" w14:textId="77777777" w:rsidR="00574878" w:rsidRPr="00574878" w:rsidRDefault="00574878" w:rsidP="005748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Frank Baas 3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70955" w14:textId="77777777" w:rsidR="00574878" w:rsidRPr="00574878" w:rsidRDefault="00574878" w:rsidP="005748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 xml:space="preserve">         31.337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DB3DB" w14:textId="77777777" w:rsidR="00574878" w:rsidRPr="00574878" w:rsidRDefault="00574878" w:rsidP="005748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11</w:t>
            </w:r>
          </w:p>
        </w:tc>
      </w:tr>
      <w:tr w:rsidR="00574878" w:rsidRPr="00574878" w14:paraId="708DA068" w14:textId="77777777" w:rsidTr="00574878">
        <w:trPr>
          <w:trHeight w:val="24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0DA83" w14:textId="77777777" w:rsidR="00574878" w:rsidRPr="00574878" w:rsidRDefault="00574878" w:rsidP="005748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2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B9A53" w14:textId="77777777" w:rsidR="00574878" w:rsidRPr="00574878" w:rsidRDefault="00574878" w:rsidP="005748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0C279D" w14:textId="77777777" w:rsidR="00574878" w:rsidRPr="00574878" w:rsidRDefault="00574878" w:rsidP="005748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Sylvia de Rooy 1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87420" w14:textId="77777777" w:rsidR="00574878" w:rsidRPr="00574878" w:rsidRDefault="00574878" w:rsidP="005748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 xml:space="preserve">         31.206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BAB0B" w14:textId="77777777" w:rsidR="00574878" w:rsidRPr="00574878" w:rsidRDefault="00574878" w:rsidP="005748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10</w:t>
            </w:r>
          </w:p>
        </w:tc>
      </w:tr>
      <w:tr w:rsidR="00574878" w:rsidRPr="00574878" w14:paraId="43C4D98A" w14:textId="77777777" w:rsidTr="00574878">
        <w:trPr>
          <w:trHeight w:val="24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FA6B4" w14:textId="77777777" w:rsidR="00574878" w:rsidRPr="00574878" w:rsidRDefault="00574878" w:rsidP="005748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2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AF0AC" w14:textId="77777777" w:rsidR="00574878" w:rsidRPr="00574878" w:rsidRDefault="00574878" w:rsidP="005748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AFF9E8" w14:textId="77777777" w:rsidR="00574878" w:rsidRPr="00574878" w:rsidRDefault="00574878" w:rsidP="005748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Gerard Compier 5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32A33" w14:textId="77777777" w:rsidR="00574878" w:rsidRPr="00574878" w:rsidRDefault="00574878" w:rsidP="005748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 xml:space="preserve">         31.062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6B61A" w14:textId="77777777" w:rsidR="00574878" w:rsidRPr="00574878" w:rsidRDefault="00574878" w:rsidP="005748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12</w:t>
            </w:r>
          </w:p>
        </w:tc>
      </w:tr>
      <w:tr w:rsidR="00574878" w:rsidRPr="00574878" w14:paraId="5A03BCDB" w14:textId="77777777" w:rsidTr="00574878">
        <w:trPr>
          <w:trHeight w:val="24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A51A8" w14:textId="77777777" w:rsidR="00574878" w:rsidRPr="00574878" w:rsidRDefault="00574878" w:rsidP="005748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2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B81A8" w14:textId="77777777" w:rsidR="00574878" w:rsidRPr="00574878" w:rsidRDefault="00574878" w:rsidP="005748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29EBF7" w14:textId="77777777" w:rsidR="00574878" w:rsidRPr="00574878" w:rsidRDefault="00574878" w:rsidP="005748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Hans de Kuiper 5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E25B8" w14:textId="77777777" w:rsidR="00574878" w:rsidRPr="00574878" w:rsidRDefault="00574878" w:rsidP="005748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 xml:space="preserve">         31.055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9C627" w14:textId="77777777" w:rsidR="00574878" w:rsidRPr="00574878" w:rsidRDefault="00574878" w:rsidP="005748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6</w:t>
            </w:r>
          </w:p>
        </w:tc>
      </w:tr>
      <w:tr w:rsidR="00574878" w:rsidRPr="00574878" w14:paraId="0E108030" w14:textId="77777777" w:rsidTr="00574878">
        <w:trPr>
          <w:trHeight w:val="24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1039C" w14:textId="77777777" w:rsidR="00574878" w:rsidRPr="00574878" w:rsidRDefault="00574878" w:rsidP="005748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2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460A5" w14:textId="77777777" w:rsidR="00574878" w:rsidRPr="00574878" w:rsidRDefault="00574878" w:rsidP="005748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1C8624" w14:textId="77777777" w:rsidR="00574878" w:rsidRPr="00574878" w:rsidRDefault="00574878" w:rsidP="005748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 xml:space="preserve"> Marijke Baas-Broer 31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2D1A5" w14:textId="77777777" w:rsidR="00574878" w:rsidRPr="00574878" w:rsidRDefault="00574878" w:rsidP="005748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 xml:space="preserve">         30.947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1741D" w14:textId="77777777" w:rsidR="00574878" w:rsidRPr="00574878" w:rsidRDefault="00574878" w:rsidP="005748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10</w:t>
            </w:r>
          </w:p>
        </w:tc>
      </w:tr>
      <w:tr w:rsidR="00574878" w:rsidRPr="00574878" w14:paraId="411A90B7" w14:textId="77777777" w:rsidTr="00574878">
        <w:trPr>
          <w:trHeight w:val="24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26A76" w14:textId="77777777" w:rsidR="00574878" w:rsidRPr="00574878" w:rsidRDefault="00574878" w:rsidP="005748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2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AED1D" w14:textId="77777777" w:rsidR="00574878" w:rsidRPr="00574878" w:rsidRDefault="00574878" w:rsidP="005748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B72683" w14:textId="77777777" w:rsidR="00574878" w:rsidRPr="00574878" w:rsidRDefault="00574878" w:rsidP="005748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 xml:space="preserve"> Rene Velker 51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D332D" w14:textId="77777777" w:rsidR="00574878" w:rsidRPr="00574878" w:rsidRDefault="00574878" w:rsidP="005748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 xml:space="preserve">         30.873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1190B" w14:textId="77777777" w:rsidR="00574878" w:rsidRPr="00574878" w:rsidRDefault="00574878" w:rsidP="005748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11</w:t>
            </w:r>
          </w:p>
        </w:tc>
      </w:tr>
      <w:tr w:rsidR="00574878" w:rsidRPr="00574878" w14:paraId="0A1228A7" w14:textId="77777777" w:rsidTr="00574878">
        <w:trPr>
          <w:trHeight w:val="24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E8E87" w14:textId="77777777" w:rsidR="00574878" w:rsidRPr="00574878" w:rsidRDefault="00574878" w:rsidP="005748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2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EA6EA" w14:textId="77777777" w:rsidR="00574878" w:rsidRPr="00574878" w:rsidRDefault="00574878" w:rsidP="005748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F618A0" w14:textId="77777777" w:rsidR="00574878" w:rsidRPr="00574878" w:rsidRDefault="00574878" w:rsidP="005748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 xml:space="preserve"> Henk Brandse 8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BA61E" w14:textId="77777777" w:rsidR="00574878" w:rsidRPr="00574878" w:rsidRDefault="00574878" w:rsidP="005748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 xml:space="preserve">         30.865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08745" w14:textId="77777777" w:rsidR="00574878" w:rsidRPr="00574878" w:rsidRDefault="00574878" w:rsidP="005748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3</w:t>
            </w:r>
          </w:p>
        </w:tc>
      </w:tr>
      <w:tr w:rsidR="00574878" w:rsidRPr="00574878" w14:paraId="67FA7A34" w14:textId="77777777" w:rsidTr="00574878">
        <w:trPr>
          <w:trHeight w:val="24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E4630" w14:textId="77777777" w:rsidR="00574878" w:rsidRPr="00574878" w:rsidRDefault="00574878" w:rsidP="005748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2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79021" w14:textId="77777777" w:rsidR="00574878" w:rsidRPr="00574878" w:rsidRDefault="00574878" w:rsidP="005748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F12305" w14:textId="77777777" w:rsidR="00574878" w:rsidRPr="00574878" w:rsidRDefault="00574878" w:rsidP="005748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 xml:space="preserve"> Jan Kees Schoonen 5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95946" w14:textId="77777777" w:rsidR="00574878" w:rsidRPr="00574878" w:rsidRDefault="00574878" w:rsidP="005748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 xml:space="preserve">         30.706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29FD6" w14:textId="77777777" w:rsidR="00574878" w:rsidRPr="00574878" w:rsidRDefault="00574878" w:rsidP="005748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6</w:t>
            </w:r>
          </w:p>
        </w:tc>
      </w:tr>
      <w:tr w:rsidR="00574878" w:rsidRPr="00574878" w14:paraId="5EE778D4" w14:textId="77777777" w:rsidTr="00574878">
        <w:trPr>
          <w:trHeight w:val="24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F1634" w14:textId="77777777" w:rsidR="00574878" w:rsidRPr="00574878" w:rsidRDefault="00574878" w:rsidP="005748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2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37F4B" w14:textId="77777777" w:rsidR="00574878" w:rsidRPr="00574878" w:rsidRDefault="00574878" w:rsidP="005748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70EC8" w14:textId="77777777" w:rsidR="00574878" w:rsidRPr="00574878" w:rsidRDefault="00574878" w:rsidP="005748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 xml:space="preserve"> Ton Blesgraaf 43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EBA6A" w14:textId="77777777" w:rsidR="00574878" w:rsidRPr="00574878" w:rsidRDefault="00574878" w:rsidP="005748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 xml:space="preserve">         30.528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25159" w14:textId="77777777" w:rsidR="00574878" w:rsidRPr="00574878" w:rsidRDefault="00574878" w:rsidP="005748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8</w:t>
            </w:r>
          </w:p>
        </w:tc>
      </w:tr>
      <w:tr w:rsidR="00574878" w:rsidRPr="00574878" w14:paraId="29B6D660" w14:textId="77777777" w:rsidTr="00574878">
        <w:trPr>
          <w:trHeight w:val="24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35160" w14:textId="77777777" w:rsidR="00574878" w:rsidRPr="00574878" w:rsidRDefault="00574878" w:rsidP="005748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2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5D374" w14:textId="77777777" w:rsidR="00574878" w:rsidRPr="00574878" w:rsidRDefault="00574878" w:rsidP="005748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DBB1D" w14:textId="77777777" w:rsidR="00574878" w:rsidRPr="00574878" w:rsidRDefault="00574878" w:rsidP="005748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 xml:space="preserve"> Wim Groeneweg 20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04DA9" w14:textId="77777777" w:rsidR="00574878" w:rsidRPr="00574878" w:rsidRDefault="00574878" w:rsidP="005748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 xml:space="preserve">         30.504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00544" w14:textId="77777777" w:rsidR="00574878" w:rsidRPr="00574878" w:rsidRDefault="00574878" w:rsidP="005748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4</w:t>
            </w:r>
          </w:p>
        </w:tc>
      </w:tr>
      <w:tr w:rsidR="00574878" w:rsidRPr="00574878" w14:paraId="77AE9E29" w14:textId="77777777" w:rsidTr="00574878">
        <w:trPr>
          <w:trHeight w:val="24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ADE17" w14:textId="77777777" w:rsidR="00574878" w:rsidRPr="00574878" w:rsidRDefault="00574878" w:rsidP="005748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2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7018E" w14:textId="77777777" w:rsidR="00574878" w:rsidRPr="00574878" w:rsidRDefault="00574878" w:rsidP="005748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37F54" w14:textId="77777777" w:rsidR="00574878" w:rsidRPr="00574878" w:rsidRDefault="00574878" w:rsidP="005748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 xml:space="preserve"> Miep v. Schaik 28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86BB8" w14:textId="77777777" w:rsidR="00574878" w:rsidRPr="00574878" w:rsidRDefault="00574878" w:rsidP="005748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 xml:space="preserve">         30.377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94025" w14:textId="77777777" w:rsidR="00574878" w:rsidRPr="00574878" w:rsidRDefault="00574878" w:rsidP="005748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4</w:t>
            </w:r>
          </w:p>
        </w:tc>
      </w:tr>
      <w:tr w:rsidR="00574878" w:rsidRPr="00574878" w14:paraId="79BE02FE" w14:textId="77777777" w:rsidTr="00574878">
        <w:trPr>
          <w:trHeight w:val="24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6791E" w14:textId="77777777" w:rsidR="00574878" w:rsidRPr="00574878" w:rsidRDefault="00574878" w:rsidP="005748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3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12EDF" w14:textId="77777777" w:rsidR="00574878" w:rsidRPr="00574878" w:rsidRDefault="00574878" w:rsidP="005748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FD29D" w14:textId="77777777" w:rsidR="00574878" w:rsidRPr="00574878" w:rsidRDefault="00574878" w:rsidP="005748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 xml:space="preserve"> Jennie van Gelder 76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FBFD2" w14:textId="77777777" w:rsidR="00574878" w:rsidRPr="00574878" w:rsidRDefault="00574878" w:rsidP="005748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 xml:space="preserve">         30.264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E9104" w14:textId="77777777" w:rsidR="00574878" w:rsidRPr="00574878" w:rsidRDefault="00574878" w:rsidP="005748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4</w:t>
            </w:r>
          </w:p>
        </w:tc>
      </w:tr>
      <w:tr w:rsidR="00574878" w:rsidRPr="00574878" w14:paraId="7B144E53" w14:textId="77777777" w:rsidTr="00574878">
        <w:trPr>
          <w:trHeight w:val="24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5C17D" w14:textId="77777777" w:rsidR="00574878" w:rsidRPr="00574878" w:rsidRDefault="00574878" w:rsidP="005748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3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C8B95" w14:textId="77777777" w:rsidR="00574878" w:rsidRPr="00574878" w:rsidRDefault="00574878" w:rsidP="005748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3D5A7" w14:textId="77777777" w:rsidR="00574878" w:rsidRPr="00574878" w:rsidRDefault="00574878" w:rsidP="005748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 xml:space="preserve"> Grace Mertens 34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851B2" w14:textId="77777777" w:rsidR="00574878" w:rsidRPr="00574878" w:rsidRDefault="00574878" w:rsidP="005748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 xml:space="preserve">         30.194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2CDF7" w14:textId="77777777" w:rsidR="00574878" w:rsidRPr="00574878" w:rsidRDefault="00574878" w:rsidP="005748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13</w:t>
            </w:r>
          </w:p>
        </w:tc>
      </w:tr>
      <w:tr w:rsidR="00574878" w:rsidRPr="00574878" w14:paraId="26158B84" w14:textId="77777777" w:rsidTr="00574878">
        <w:trPr>
          <w:trHeight w:val="24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DBEF0" w14:textId="77777777" w:rsidR="00574878" w:rsidRPr="00574878" w:rsidRDefault="00574878" w:rsidP="005748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3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2CF8A" w14:textId="77777777" w:rsidR="00574878" w:rsidRPr="00574878" w:rsidRDefault="00574878" w:rsidP="00574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08625" w14:textId="77777777" w:rsidR="00574878" w:rsidRPr="00574878" w:rsidRDefault="00574878" w:rsidP="005748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 xml:space="preserve"> Ria v.d. Ancker 1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72F4E" w14:textId="77777777" w:rsidR="00574878" w:rsidRPr="00574878" w:rsidRDefault="00574878" w:rsidP="005748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 xml:space="preserve">         30.155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E9277" w14:textId="77777777" w:rsidR="00574878" w:rsidRPr="00574878" w:rsidRDefault="00574878" w:rsidP="005748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6</w:t>
            </w:r>
          </w:p>
        </w:tc>
      </w:tr>
      <w:tr w:rsidR="00574878" w:rsidRPr="00574878" w14:paraId="37625D18" w14:textId="77777777" w:rsidTr="00574878">
        <w:trPr>
          <w:trHeight w:val="24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607D8" w14:textId="77777777" w:rsidR="00574878" w:rsidRPr="00574878" w:rsidRDefault="00574878" w:rsidP="005748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3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7A87C" w14:textId="77777777" w:rsidR="00574878" w:rsidRPr="00574878" w:rsidRDefault="00574878" w:rsidP="00574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76DAC" w14:textId="77777777" w:rsidR="00574878" w:rsidRPr="00574878" w:rsidRDefault="00574878" w:rsidP="005748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 xml:space="preserve"> Hans Witmond 32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7240C" w14:textId="77777777" w:rsidR="00574878" w:rsidRPr="00574878" w:rsidRDefault="00574878" w:rsidP="005748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 xml:space="preserve">         30.134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E9B8D" w14:textId="77777777" w:rsidR="00574878" w:rsidRPr="00574878" w:rsidRDefault="00574878" w:rsidP="005748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9</w:t>
            </w:r>
          </w:p>
        </w:tc>
      </w:tr>
      <w:tr w:rsidR="00574878" w:rsidRPr="00574878" w14:paraId="11E62DF3" w14:textId="77777777" w:rsidTr="00574878">
        <w:trPr>
          <w:trHeight w:val="24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A38B6" w14:textId="77777777" w:rsidR="00574878" w:rsidRPr="00574878" w:rsidRDefault="00574878" w:rsidP="005748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3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E7389" w14:textId="77777777" w:rsidR="00574878" w:rsidRPr="00574878" w:rsidRDefault="00574878" w:rsidP="00574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32B4F" w14:textId="77777777" w:rsidR="00574878" w:rsidRPr="00574878" w:rsidRDefault="00574878" w:rsidP="005748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 xml:space="preserve"> Johanna Witmond 45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135B0" w14:textId="77777777" w:rsidR="00574878" w:rsidRPr="00574878" w:rsidRDefault="00574878" w:rsidP="005748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 xml:space="preserve">         30.035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57F6D" w14:textId="77777777" w:rsidR="00574878" w:rsidRPr="00574878" w:rsidRDefault="00574878" w:rsidP="005748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4</w:t>
            </w:r>
          </w:p>
        </w:tc>
      </w:tr>
      <w:tr w:rsidR="00574878" w:rsidRPr="00574878" w14:paraId="7E0289F6" w14:textId="77777777" w:rsidTr="00574878">
        <w:trPr>
          <w:trHeight w:val="24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D8357" w14:textId="77777777" w:rsidR="00574878" w:rsidRPr="00574878" w:rsidRDefault="00574878" w:rsidP="005748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3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4860F" w14:textId="77777777" w:rsidR="00574878" w:rsidRPr="00574878" w:rsidRDefault="00574878" w:rsidP="00574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7C50B" w14:textId="77777777" w:rsidR="00574878" w:rsidRPr="00574878" w:rsidRDefault="00574878" w:rsidP="005748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 xml:space="preserve"> Silvia van Baest 66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EF76F" w14:textId="77777777" w:rsidR="00574878" w:rsidRPr="00574878" w:rsidRDefault="00574878" w:rsidP="005748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 xml:space="preserve">         30.024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73F41" w14:textId="77777777" w:rsidR="00574878" w:rsidRPr="00574878" w:rsidRDefault="00574878" w:rsidP="005748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7</w:t>
            </w:r>
          </w:p>
        </w:tc>
      </w:tr>
      <w:tr w:rsidR="00574878" w:rsidRPr="00574878" w14:paraId="183B74EB" w14:textId="77777777" w:rsidTr="00574878">
        <w:trPr>
          <w:trHeight w:val="24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38B0B" w14:textId="77777777" w:rsidR="00574878" w:rsidRPr="00574878" w:rsidRDefault="00574878" w:rsidP="005748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3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9F564" w14:textId="77777777" w:rsidR="00574878" w:rsidRPr="00574878" w:rsidRDefault="00574878" w:rsidP="00574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7F9B6" w14:textId="77777777" w:rsidR="00574878" w:rsidRPr="00574878" w:rsidRDefault="00574878" w:rsidP="005748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 xml:space="preserve"> Wil v.d. Helm 9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382AD" w14:textId="77777777" w:rsidR="00574878" w:rsidRPr="00574878" w:rsidRDefault="00574878" w:rsidP="005748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 xml:space="preserve">         29.979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8EC3C" w14:textId="77777777" w:rsidR="00574878" w:rsidRPr="00574878" w:rsidRDefault="00574878" w:rsidP="005748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4</w:t>
            </w:r>
          </w:p>
        </w:tc>
      </w:tr>
      <w:tr w:rsidR="00574878" w:rsidRPr="00574878" w14:paraId="6A0C23D5" w14:textId="77777777" w:rsidTr="00574878">
        <w:trPr>
          <w:trHeight w:val="24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11AE9" w14:textId="77777777" w:rsidR="00574878" w:rsidRPr="00574878" w:rsidRDefault="00574878" w:rsidP="005748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3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237B0" w14:textId="77777777" w:rsidR="00574878" w:rsidRPr="00574878" w:rsidRDefault="00574878" w:rsidP="00574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F02A6" w14:textId="77777777" w:rsidR="00574878" w:rsidRPr="00574878" w:rsidRDefault="00574878" w:rsidP="005748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 xml:space="preserve"> Ludo Berndsen 56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57E7C" w14:textId="77777777" w:rsidR="00574878" w:rsidRPr="00574878" w:rsidRDefault="00574878" w:rsidP="005748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 xml:space="preserve">         29.966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22F44" w14:textId="77777777" w:rsidR="00574878" w:rsidRPr="00574878" w:rsidRDefault="00574878" w:rsidP="005748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12</w:t>
            </w:r>
          </w:p>
        </w:tc>
      </w:tr>
      <w:tr w:rsidR="00574878" w:rsidRPr="00574878" w14:paraId="509BA1E3" w14:textId="77777777" w:rsidTr="00574878">
        <w:trPr>
          <w:trHeight w:val="24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7A44D" w14:textId="77777777" w:rsidR="00574878" w:rsidRPr="00574878" w:rsidRDefault="00574878" w:rsidP="005748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3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71CD3" w14:textId="77777777" w:rsidR="00574878" w:rsidRPr="00574878" w:rsidRDefault="00574878" w:rsidP="00574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9B86C" w14:textId="77777777" w:rsidR="00574878" w:rsidRPr="00574878" w:rsidRDefault="00574878" w:rsidP="005748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 xml:space="preserve"> Vera Brandse 68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4E51F" w14:textId="77777777" w:rsidR="00574878" w:rsidRPr="00574878" w:rsidRDefault="00574878" w:rsidP="005748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 xml:space="preserve">         29.938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6A096" w14:textId="77777777" w:rsidR="00574878" w:rsidRPr="00574878" w:rsidRDefault="00574878" w:rsidP="005748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5</w:t>
            </w:r>
          </w:p>
        </w:tc>
      </w:tr>
      <w:tr w:rsidR="00574878" w:rsidRPr="00574878" w14:paraId="25FC7583" w14:textId="77777777" w:rsidTr="00574878">
        <w:trPr>
          <w:trHeight w:val="24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E63FE" w14:textId="77777777" w:rsidR="00574878" w:rsidRPr="00574878" w:rsidRDefault="00574878" w:rsidP="005748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3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F0202" w14:textId="77777777" w:rsidR="00574878" w:rsidRPr="00574878" w:rsidRDefault="00574878" w:rsidP="00574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CCE94" w14:textId="77777777" w:rsidR="00574878" w:rsidRPr="00574878" w:rsidRDefault="00574878" w:rsidP="005748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 xml:space="preserve"> Leo Houtkamp 22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E0B62" w14:textId="77777777" w:rsidR="00574878" w:rsidRPr="00574878" w:rsidRDefault="00574878" w:rsidP="005748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 xml:space="preserve">         29.935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7A61D" w14:textId="77777777" w:rsidR="00574878" w:rsidRPr="00574878" w:rsidRDefault="00574878" w:rsidP="005748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9</w:t>
            </w:r>
          </w:p>
        </w:tc>
      </w:tr>
      <w:tr w:rsidR="00574878" w:rsidRPr="00574878" w14:paraId="04E8BB3A" w14:textId="77777777" w:rsidTr="00574878">
        <w:trPr>
          <w:trHeight w:val="24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4E74C" w14:textId="77777777" w:rsidR="00574878" w:rsidRPr="00574878" w:rsidRDefault="00574878" w:rsidP="005748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4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A3E1A" w14:textId="77777777" w:rsidR="00574878" w:rsidRPr="00574878" w:rsidRDefault="00574878" w:rsidP="00574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D5013" w14:textId="77777777" w:rsidR="00574878" w:rsidRPr="00574878" w:rsidRDefault="00574878" w:rsidP="005748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 xml:space="preserve"> Nel Stuijt 58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5C092" w14:textId="77777777" w:rsidR="00574878" w:rsidRPr="00574878" w:rsidRDefault="00574878" w:rsidP="005748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 xml:space="preserve">         29.855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96873" w14:textId="77777777" w:rsidR="00574878" w:rsidRPr="00574878" w:rsidRDefault="00574878" w:rsidP="005748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6</w:t>
            </w:r>
          </w:p>
        </w:tc>
      </w:tr>
      <w:tr w:rsidR="00574878" w:rsidRPr="00574878" w14:paraId="3E1B3D30" w14:textId="77777777" w:rsidTr="00574878">
        <w:trPr>
          <w:trHeight w:val="24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3636E" w14:textId="77777777" w:rsidR="00574878" w:rsidRPr="00574878" w:rsidRDefault="00574878" w:rsidP="005748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lastRenderedPageBreak/>
              <w:t>4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A581D" w14:textId="77777777" w:rsidR="00574878" w:rsidRPr="00574878" w:rsidRDefault="00574878" w:rsidP="00574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332C5" w14:textId="77777777" w:rsidR="00574878" w:rsidRPr="00574878" w:rsidRDefault="00574878" w:rsidP="005748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 xml:space="preserve"> Klazien Berndsen 7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F6810" w14:textId="77777777" w:rsidR="00574878" w:rsidRPr="00574878" w:rsidRDefault="00574878" w:rsidP="005748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 xml:space="preserve">         29.492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80602" w14:textId="77777777" w:rsidR="00574878" w:rsidRPr="00574878" w:rsidRDefault="00574878" w:rsidP="005748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7</w:t>
            </w:r>
          </w:p>
        </w:tc>
      </w:tr>
      <w:tr w:rsidR="00574878" w:rsidRPr="00574878" w14:paraId="6B3EEA36" w14:textId="77777777" w:rsidTr="00574878">
        <w:trPr>
          <w:trHeight w:val="24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738B3" w14:textId="77777777" w:rsidR="00574878" w:rsidRPr="00574878" w:rsidRDefault="00574878" w:rsidP="005748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4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6F1D6" w14:textId="77777777" w:rsidR="00574878" w:rsidRPr="00574878" w:rsidRDefault="00574878" w:rsidP="00574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86B2B" w14:textId="77777777" w:rsidR="00574878" w:rsidRPr="00574878" w:rsidRDefault="00574878" w:rsidP="005748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 xml:space="preserve"> Joke Jansen(b)  54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434F4" w14:textId="77777777" w:rsidR="00574878" w:rsidRPr="00574878" w:rsidRDefault="00574878" w:rsidP="005748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 xml:space="preserve">         29.345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0306E" w14:textId="77777777" w:rsidR="00574878" w:rsidRPr="00574878" w:rsidRDefault="00574878" w:rsidP="005748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8</w:t>
            </w:r>
          </w:p>
        </w:tc>
      </w:tr>
      <w:tr w:rsidR="00574878" w:rsidRPr="00574878" w14:paraId="3D97CE9B" w14:textId="77777777" w:rsidTr="00574878">
        <w:trPr>
          <w:trHeight w:val="24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C1C5D" w14:textId="77777777" w:rsidR="00574878" w:rsidRPr="00574878" w:rsidRDefault="00574878" w:rsidP="005748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4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91AA3" w14:textId="77777777" w:rsidR="00574878" w:rsidRPr="00574878" w:rsidRDefault="00574878" w:rsidP="00574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FCCE9" w14:textId="77777777" w:rsidR="00574878" w:rsidRPr="00574878" w:rsidRDefault="00574878" w:rsidP="005748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 xml:space="preserve"> Marjolein Barlag 65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4DD7C" w14:textId="77777777" w:rsidR="00574878" w:rsidRPr="00574878" w:rsidRDefault="00574878" w:rsidP="005748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 xml:space="preserve">         29.326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1CBE4" w14:textId="77777777" w:rsidR="00574878" w:rsidRPr="00574878" w:rsidRDefault="00574878" w:rsidP="005748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5</w:t>
            </w:r>
          </w:p>
        </w:tc>
      </w:tr>
      <w:tr w:rsidR="00574878" w:rsidRPr="00574878" w14:paraId="78D97E46" w14:textId="77777777" w:rsidTr="00574878">
        <w:trPr>
          <w:trHeight w:val="24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DF5EA" w14:textId="77777777" w:rsidR="00574878" w:rsidRPr="00574878" w:rsidRDefault="00574878" w:rsidP="005748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4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FD12B" w14:textId="77777777" w:rsidR="00574878" w:rsidRPr="00574878" w:rsidRDefault="00574878" w:rsidP="00574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8638B" w14:textId="77777777" w:rsidR="00574878" w:rsidRPr="00574878" w:rsidRDefault="00574878" w:rsidP="005748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 xml:space="preserve"> Ron de Kuiper 10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FAE54" w14:textId="77777777" w:rsidR="00574878" w:rsidRPr="00574878" w:rsidRDefault="00574878" w:rsidP="005748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 xml:space="preserve">         29.133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F9666" w14:textId="77777777" w:rsidR="00574878" w:rsidRPr="00574878" w:rsidRDefault="00574878" w:rsidP="005748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2</w:t>
            </w:r>
          </w:p>
        </w:tc>
      </w:tr>
      <w:tr w:rsidR="00574878" w:rsidRPr="00574878" w14:paraId="3F540740" w14:textId="77777777" w:rsidTr="00574878">
        <w:trPr>
          <w:trHeight w:val="24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E3E9D" w14:textId="77777777" w:rsidR="00574878" w:rsidRPr="00574878" w:rsidRDefault="00574878" w:rsidP="005748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4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4D830" w14:textId="77777777" w:rsidR="00574878" w:rsidRPr="00574878" w:rsidRDefault="00574878" w:rsidP="00574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68A66" w14:textId="77777777" w:rsidR="00574878" w:rsidRPr="00574878" w:rsidRDefault="00574878" w:rsidP="005748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 xml:space="preserve"> Martin de Kuiper 47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8202D" w14:textId="77777777" w:rsidR="00574878" w:rsidRPr="00574878" w:rsidRDefault="00574878" w:rsidP="005748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 xml:space="preserve">         29.101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7563B" w14:textId="77777777" w:rsidR="00574878" w:rsidRPr="00574878" w:rsidRDefault="00574878" w:rsidP="005748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7</w:t>
            </w:r>
          </w:p>
        </w:tc>
      </w:tr>
      <w:tr w:rsidR="00574878" w:rsidRPr="00574878" w14:paraId="7EBC77A7" w14:textId="77777777" w:rsidTr="00574878">
        <w:trPr>
          <w:trHeight w:val="24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6F8B8" w14:textId="77777777" w:rsidR="00574878" w:rsidRPr="00574878" w:rsidRDefault="00574878" w:rsidP="005748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4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075D9" w14:textId="77777777" w:rsidR="00574878" w:rsidRPr="00574878" w:rsidRDefault="00574878" w:rsidP="00574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5D8DA" w14:textId="77777777" w:rsidR="00574878" w:rsidRPr="00574878" w:rsidRDefault="00574878" w:rsidP="005748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 xml:space="preserve"> Joop Spijker 67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D06EC" w14:textId="77777777" w:rsidR="00574878" w:rsidRPr="00574878" w:rsidRDefault="00574878" w:rsidP="005748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 xml:space="preserve">         28.986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F82E0" w14:textId="77777777" w:rsidR="00574878" w:rsidRPr="00574878" w:rsidRDefault="00574878" w:rsidP="005748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8</w:t>
            </w:r>
          </w:p>
        </w:tc>
      </w:tr>
      <w:tr w:rsidR="00574878" w:rsidRPr="00574878" w14:paraId="38082B72" w14:textId="77777777" w:rsidTr="00574878">
        <w:trPr>
          <w:trHeight w:val="24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74F49" w14:textId="77777777" w:rsidR="00574878" w:rsidRPr="00574878" w:rsidRDefault="00574878" w:rsidP="005748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4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962B0" w14:textId="77777777" w:rsidR="00574878" w:rsidRPr="00574878" w:rsidRDefault="00574878" w:rsidP="00574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BB223" w14:textId="77777777" w:rsidR="00574878" w:rsidRPr="00574878" w:rsidRDefault="00574878" w:rsidP="005748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 xml:space="preserve"> J. Groenewoud 29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DA509" w14:textId="77777777" w:rsidR="00574878" w:rsidRPr="00574878" w:rsidRDefault="00574878" w:rsidP="005748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 xml:space="preserve">         28.801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10637" w14:textId="77777777" w:rsidR="00574878" w:rsidRPr="00574878" w:rsidRDefault="00574878" w:rsidP="005748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3</w:t>
            </w:r>
          </w:p>
        </w:tc>
      </w:tr>
      <w:tr w:rsidR="00574878" w:rsidRPr="00574878" w14:paraId="40A60F99" w14:textId="77777777" w:rsidTr="00574878">
        <w:trPr>
          <w:trHeight w:val="24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7887C" w14:textId="77777777" w:rsidR="00574878" w:rsidRPr="00574878" w:rsidRDefault="00574878" w:rsidP="005748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4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BCF3F" w14:textId="77777777" w:rsidR="00574878" w:rsidRPr="00574878" w:rsidRDefault="00574878" w:rsidP="00574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A6154" w14:textId="77777777" w:rsidR="00574878" w:rsidRPr="00574878" w:rsidRDefault="00574878" w:rsidP="005748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 xml:space="preserve"> Riekie Broer 70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4AB41" w14:textId="77777777" w:rsidR="00574878" w:rsidRPr="00574878" w:rsidRDefault="00574878" w:rsidP="005748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 xml:space="preserve">         28.794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ADCD2" w14:textId="77777777" w:rsidR="00574878" w:rsidRPr="00574878" w:rsidRDefault="00574878" w:rsidP="005748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4</w:t>
            </w:r>
          </w:p>
        </w:tc>
      </w:tr>
      <w:tr w:rsidR="00574878" w:rsidRPr="00574878" w14:paraId="1058C98E" w14:textId="77777777" w:rsidTr="00574878">
        <w:trPr>
          <w:trHeight w:val="24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139F9" w14:textId="77777777" w:rsidR="00574878" w:rsidRPr="00574878" w:rsidRDefault="00574878" w:rsidP="005748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4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9D3AE" w14:textId="77777777" w:rsidR="00574878" w:rsidRPr="00574878" w:rsidRDefault="00574878" w:rsidP="00574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AAC54" w14:textId="77777777" w:rsidR="00574878" w:rsidRPr="00574878" w:rsidRDefault="00574878" w:rsidP="005748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 xml:space="preserve"> Martha Barlag 49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1DE7F" w14:textId="77777777" w:rsidR="00574878" w:rsidRPr="00574878" w:rsidRDefault="00574878" w:rsidP="005748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 xml:space="preserve">         27.810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168A8" w14:textId="77777777" w:rsidR="00574878" w:rsidRPr="00574878" w:rsidRDefault="00574878" w:rsidP="005748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8</w:t>
            </w:r>
          </w:p>
        </w:tc>
      </w:tr>
      <w:tr w:rsidR="00574878" w:rsidRPr="00574878" w14:paraId="77AE210E" w14:textId="77777777" w:rsidTr="00574878">
        <w:trPr>
          <w:trHeight w:val="24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8FBDE" w14:textId="77777777" w:rsidR="00574878" w:rsidRPr="00574878" w:rsidRDefault="00574878" w:rsidP="005748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5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33EBA" w14:textId="77777777" w:rsidR="00574878" w:rsidRPr="00574878" w:rsidRDefault="00574878" w:rsidP="00574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A3F90" w14:textId="77777777" w:rsidR="00574878" w:rsidRPr="00574878" w:rsidRDefault="00574878" w:rsidP="005748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 xml:space="preserve"> Raymond v.d. Roest 37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53090" w14:textId="77777777" w:rsidR="00574878" w:rsidRPr="00574878" w:rsidRDefault="00574878" w:rsidP="005748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 xml:space="preserve">         27.674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4AF18" w14:textId="77777777" w:rsidR="00574878" w:rsidRPr="00574878" w:rsidRDefault="00574878" w:rsidP="005748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2</w:t>
            </w:r>
          </w:p>
        </w:tc>
      </w:tr>
      <w:tr w:rsidR="00574878" w:rsidRPr="00574878" w14:paraId="144D6379" w14:textId="77777777" w:rsidTr="00574878">
        <w:trPr>
          <w:trHeight w:val="24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70128" w14:textId="77777777" w:rsidR="00574878" w:rsidRPr="00574878" w:rsidRDefault="00574878" w:rsidP="005748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5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44B19" w14:textId="77777777" w:rsidR="00574878" w:rsidRPr="00574878" w:rsidRDefault="00574878" w:rsidP="00574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1E9C2" w14:textId="77777777" w:rsidR="00574878" w:rsidRPr="00574878" w:rsidRDefault="00574878" w:rsidP="005748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 xml:space="preserve"> Ron Roelofs 59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16BA1" w14:textId="77777777" w:rsidR="00574878" w:rsidRPr="00574878" w:rsidRDefault="00574878" w:rsidP="005748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 xml:space="preserve">         27.183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AC326" w14:textId="77777777" w:rsidR="00574878" w:rsidRPr="00574878" w:rsidRDefault="00574878" w:rsidP="005748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4</w:t>
            </w:r>
          </w:p>
        </w:tc>
      </w:tr>
      <w:tr w:rsidR="00574878" w:rsidRPr="00574878" w14:paraId="7B6B65F2" w14:textId="77777777" w:rsidTr="00574878">
        <w:trPr>
          <w:trHeight w:val="24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DC430" w14:textId="77777777" w:rsidR="00574878" w:rsidRPr="00574878" w:rsidRDefault="00574878" w:rsidP="005748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5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C5E38" w14:textId="77777777" w:rsidR="00574878" w:rsidRPr="00574878" w:rsidRDefault="00574878" w:rsidP="00574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7830D" w14:textId="77777777" w:rsidR="00574878" w:rsidRPr="00574878" w:rsidRDefault="00574878" w:rsidP="005748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 xml:space="preserve"> Corry Langeveld 63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B7B8A" w14:textId="77777777" w:rsidR="00574878" w:rsidRPr="00574878" w:rsidRDefault="00574878" w:rsidP="005748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 xml:space="preserve">         25.969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F339B" w14:textId="77777777" w:rsidR="00574878" w:rsidRPr="00574878" w:rsidRDefault="00574878" w:rsidP="005748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1</w:t>
            </w:r>
          </w:p>
        </w:tc>
      </w:tr>
    </w:tbl>
    <w:p w14:paraId="6232EE4C" w14:textId="77777777" w:rsidR="00B74774" w:rsidRDefault="00B74774" w:rsidP="0098541D">
      <w:pPr>
        <w:rPr>
          <w:rFonts w:ascii="Verdana" w:hAnsi="Verdana"/>
          <w:b/>
          <w:sz w:val="20"/>
        </w:rPr>
      </w:pPr>
    </w:p>
    <w:tbl>
      <w:tblPr>
        <w:tblW w:w="13335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46"/>
        <w:gridCol w:w="222"/>
        <w:gridCol w:w="1070"/>
        <w:gridCol w:w="468"/>
        <w:gridCol w:w="240"/>
        <w:gridCol w:w="231"/>
        <w:gridCol w:w="222"/>
        <w:gridCol w:w="222"/>
        <w:gridCol w:w="1051"/>
        <w:gridCol w:w="559"/>
        <w:gridCol w:w="204"/>
      </w:tblGrid>
      <w:tr w:rsidR="0098541D" w:rsidRPr="0098541D" w14:paraId="4B14CA01" w14:textId="77777777" w:rsidTr="00D07D41">
        <w:trPr>
          <w:trHeight w:val="240"/>
        </w:trPr>
        <w:tc>
          <w:tcPr>
            <w:tcW w:w="8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CBD56" w14:textId="77777777" w:rsidR="0098541D" w:rsidRPr="0098541D" w:rsidRDefault="0098541D" w:rsidP="009854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88361" w14:textId="77777777" w:rsidR="0098541D" w:rsidRPr="0098541D" w:rsidRDefault="0098541D" w:rsidP="009854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44F2BC" w14:textId="77777777" w:rsidR="0098541D" w:rsidRPr="0098541D" w:rsidRDefault="0098541D" w:rsidP="009854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0EF9C" w14:textId="77777777" w:rsidR="0098541D" w:rsidRPr="0098541D" w:rsidRDefault="0098541D" w:rsidP="009854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5214B" w14:textId="77777777" w:rsidR="0098541D" w:rsidRPr="0098541D" w:rsidRDefault="0098541D" w:rsidP="009854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B0A32" w14:textId="77777777" w:rsidR="0098541D" w:rsidRPr="0098541D" w:rsidRDefault="0098541D" w:rsidP="00985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2F2BC" w14:textId="77777777" w:rsidR="0098541D" w:rsidRPr="0098541D" w:rsidRDefault="0098541D" w:rsidP="009854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6F694" w14:textId="77777777" w:rsidR="0098541D" w:rsidRPr="0098541D" w:rsidRDefault="0098541D" w:rsidP="009854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E7544" w14:textId="77777777" w:rsidR="0098541D" w:rsidRPr="0098541D" w:rsidRDefault="0098541D" w:rsidP="009854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581F4" w14:textId="77777777" w:rsidR="0098541D" w:rsidRPr="0098541D" w:rsidRDefault="0098541D" w:rsidP="009854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735B8" w14:textId="77777777" w:rsidR="0098541D" w:rsidRPr="0098541D" w:rsidRDefault="0098541D" w:rsidP="009854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</w:p>
        </w:tc>
      </w:tr>
    </w:tbl>
    <w:p w14:paraId="7796736F" w14:textId="77777777" w:rsidR="008B704D" w:rsidRPr="0098541D" w:rsidRDefault="008B704D" w:rsidP="009D4066">
      <w:pPr>
        <w:pBdr>
          <w:bottom w:val="single" w:sz="6" w:space="1" w:color="auto"/>
        </w:pBdr>
        <w:spacing w:after="0" w:line="240" w:lineRule="auto"/>
        <w:ind w:left="-567" w:firstLine="567"/>
        <w:jc w:val="both"/>
        <w:rPr>
          <w:rFonts w:ascii="Verdana" w:hAnsi="Verdana"/>
          <w:sz w:val="20"/>
        </w:rPr>
      </w:pPr>
    </w:p>
    <w:p w14:paraId="61D758D1" w14:textId="77777777" w:rsidR="00E10664" w:rsidRDefault="00E10664" w:rsidP="00E10664">
      <w:pPr>
        <w:tabs>
          <w:tab w:val="center" w:pos="4536"/>
          <w:tab w:val="left" w:pos="6355"/>
        </w:tabs>
        <w:spacing w:after="0"/>
        <w:rPr>
          <w:rFonts w:ascii="Verdana" w:hAnsi="Verdana"/>
          <w:b/>
          <w:sz w:val="20"/>
        </w:rPr>
      </w:pPr>
    </w:p>
    <w:p w14:paraId="1D772E8F" w14:textId="77777777" w:rsidR="00E10664" w:rsidRDefault="00D07D41" w:rsidP="00E10664">
      <w:pPr>
        <w:tabs>
          <w:tab w:val="center" w:pos="4536"/>
          <w:tab w:val="left" w:pos="6355"/>
        </w:tabs>
        <w:spacing w:after="0"/>
        <w:rPr>
          <w:rFonts w:ascii="Verdana" w:hAnsi="Verdana"/>
          <w:b/>
          <w:sz w:val="20"/>
        </w:rPr>
      </w:pPr>
      <w:r w:rsidRPr="00574878">
        <w:rPr>
          <w:rFonts w:ascii="Verdana" w:hAnsi="Verdana"/>
          <w:b/>
          <w:sz w:val="20"/>
          <w:highlight w:val="green"/>
        </w:rPr>
        <w:t xml:space="preserve">UITSLAG D.D. </w:t>
      </w:r>
      <w:r w:rsidR="00574878" w:rsidRPr="00574878">
        <w:rPr>
          <w:rFonts w:ascii="Verdana" w:hAnsi="Verdana"/>
          <w:b/>
          <w:sz w:val="20"/>
          <w:highlight w:val="green"/>
        </w:rPr>
        <w:t>2</w:t>
      </w:r>
      <w:r w:rsidR="00B74774" w:rsidRPr="00574878">
        <w:rPr>
          <w:rFonts w:ascii="Verdana" w:hAnsi="Verdana"/>
          <w:b/>
          <w:sz w:val="20"/>
          <w:highlight w:val="green"/>
        </w:rPr>
        <w:t xml:space="preserve"> </w:t>
      </w:r>
      <w:r w:rsidR="00574878" w:rsidRPr="00574878">
        <w:rPr>
          <w:rFonts w:ascii="Verdana" w:hAnsi="Verdana"/>
          <w:b/>
          <w:sz w:val="20"/>
          <w:highlight w:val="green"/>
        </w:rPr>
        <w:t>maart</w:t>
      </w:r>
      <w:r w:rsidR="00B74774" w:rsidRPr="00574878">
        <w:rPr>
          <w:rFonts w:ascii="Verdana" w:hAnsi="Verdana"/>
          <w:b/>
          <w:sz w:val="20"/>
          <w:highlight w:val="green"/>
        </w:rPr>
        <w:t xml:space="preserve"> </w:t>
      </w:r>
      <w:r w:rsidR="00574878" w:rsidRPr="00574878">
        <w:rPr>
          <w:rFonts w:ascii="Verdana" w:hAnsi="Verdana"/>
          <w:b/>
          <w:sz w:val="20"/>
          <w:highlight w:val="green"/>
        </w:rPr>
        <w:t>2020</w:t>
      </w:r>
    </w:p>
    <w:p w14:paraId="0041D542" w14:textId="77777777" w:rsidR="00E10664" w:rsidRDefault="00E10664" w:rsidP="00E10664">
      <w:pPr>
        <w:tabs>
          <w:tab w:val="center" w:pos="4536"/>
          <w:tab w:val="left" w:pos="6355"/>
        </w:tabs>
        <w:spacing w:after="0"/>
        <w:rPr>
          <w:rFonts w:ascii="Verdana" w:hAnsi="Verdana"/>
          <w:b/>
          <w:sz w:val="20"/>
        </w:rPr>
      </w:pPr>
    </w:p>
    <w:tbl>
      <w:tblPr>
        <w:tblW w:w="404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3"/>
        <w:gridCol w:w="320"/>
        <w:gridCol w:w="2180"/>
        <w:gridCol w:w="860"/>
        <w:gridCol w:w="360"/>
      </w:tblGrid>
      <w:tr w:rsidR="00574878" w:rsidRPr="00574878" w14:paraId="043F7CA5" w14:textId="77777777" w:rsidTr="00574878">
        <w:trPr>
          <w:trHeight w:val="24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EE604" w14:textId="77777777" w:rsidR="00574878" w:rsidRPr="00574878" w:rsidRDefault="00574878" w:rsidP="005748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B2BA2" w14:textId="77777777" w:rsidR="00574878" w:rsidRPr="00574878" w:rsidRDefault="00574878" w:rsidP="005748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F5913D" w14:textId="77777777" w:rsidR="00574878" w:rsidRPr="00574878" w:rsidRDefault="00574878" w:rsidP="005748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  <w:t>Theo de Rooy 1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18B27" w14:textId="77777777" w:rsidR="00574878" w:rsidRPr="00574878" w:rsidRDefault="00574878" w:rsidP="005748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  <w:t xml:space="preserve">       5.520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45EA4" w14:textId="77777777" w:rsidR="00574878" w:rsidRPr="00574878" w:rsidRDefault="00574878" w:rsidP="005748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4</w:t>
            </w:r>
          </w:p>
        </w:tc>
      </w:tr>
      <w:tr w:rsidR="00574878" w:rsidRPr="00574878" w14:paraId="6FC22EE3" w14:textId="77777777" w:rsidTr="00574878">
        <w:trPr>
          <w:trHeight w:val="24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D68DC" w14:textId="77777777" w:rsidR="00574878" w:rsidRPr="00574878" w:rsidRDefault="00574878" w:rsidP="005748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C8C20" w14:textId="77777777" w:rsidR="00574878" w:rsidRPr="00574878" w:rsidRDefault="00574878" w:rsidP="005748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28770D" w14:textId="77777777" w:rsidR="00574878" w:rsidRPr="00574878" w:rsidRDefault="00574878" w:rsidP="005748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Corry van Tol 1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BF5E0" w14:textId="77777777" w:rsidR="00574878" w:rsidRPr="00574878" w:rsidRDefault="00574878" w:rsidP="005748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 xml:space="preserve">       5.440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48F81" w14:textId="77777777" w:rsidR="00574878" w:rsidRPr="00574878" w:rsidRDefault="00574878" w:rsidP="005748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2</w:t>
            </w:r>
          </w:p>
        </w:tc>
      </w:tr>
      <w:tr w:rsidR="00574878" w:rsidRPr="00574878" w14:paraId="6F345CBE" w14:textId="77777777" w:rsidTr="00574878">
        <w:trPr>
          <w:trHeight w:val="24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DB14E" w14:textId="77777777" w:rsidR="00574878" w:rsidRPr="00574878" w:rsidRDefault="00574878" w:rsidP="005748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7B41B" w14:textId="77777777" w:rsidR="00574878" w:rsidRPr="00574878" w:rsidRDefault="00574878" w:rsidP="005748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25678C" w14:textId="77777777" w:rsidR="00574878" w:rsidRPr="00574878" w:rsidRDefault="00574878" w:rsidP="005748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Bart Jansen 5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22360" w14:textId="77777777" w:rsidR="00574878" w:rsidRPr="00574878" w:rsidRDefault="00574878" w:rsidP="005748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 xml:space="preserve">       5.380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3F895" w14:textId="77777777" w:rsidR="00574878" w:rsidRPr="00574878" w:rsidRDefault="00574878" w:rsidP="005748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2</w:t>
            </w:r>
          </w:p>
        </w:tc>
      </w:tr>
      <w:tr w:rsidR="00574878" w:rsidRPr="00574878" w14:paraId="30853B29" w14:textId="77777777" w:rsidTr="00574878">
        <w:trPr>
          <w:trHeight w:val="24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6E573" w14:textId="77777777" w:rsidR="00574878" w:rsidRPr="00574878" w:rsidRDefault="00574878" w:rsidP="005748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D5381" w14:textId="77777777" w:rsidR="00574878" w:rsidRPr="00574878" w:rsidRDefault="00574878" w:rsidP="005748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E956D4" w14:textId="77777777" w:rsidR="00574878" w:rsidRPr="00574878" w:rsidRDefault="00574878" w:rsidP="005748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Vera Brandse 6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4CA20" w14:textId="77777777" w:rsidR="00574878" w:rsidRPr="00574878" w:rsidRDefault="00574878" w:rsidP="005748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 xml:space="preserve">       5.030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AEF90" w14:textId="77777777" w:rsidR="00574878" w:rsidRPr="00574878" w:rsidRDefault="00574878" w:rsidP="005748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1</w:t>
            </w:r>
          </w:p>
        </w:tc>
      </w:tr>
      <w:tr w:rsidR="00574878" w:rsidRPr="00574878" w14:paraId="62FE0521" w14:textId="77777777" w:rsidTr="00574878">
        <w:trPr>
          <w:trHeight w:val="24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B5131" w14:textId="77777777" w:rsidR="00574878" w:rsidRPr="00574878" w:rsidRDefault="00574878" w:rsidP="005748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6683E" w14:textId="77777777" w:rsidR="00574878" w:rsidRPr="00574878" w:rsidRDefault="00574878" w:rsidP="005748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F9E924" w14:textId="77777777" w:rsidR="00574878" w:rsidRPr="00574878" w:rsidRDefault="00574878" w:rsidP="005748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Sylvia de Rooy 1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1FA06" w14:textId="77777777" w:rsidR="00574878" w:rsidRPr="00574878" w:rsidRDefault="00574878" w:rsidP="005748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 xml:space="preserve">       5.006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179E5" w14:textId="77777777" w:rsidR="00574878" w:rsidRPr="00574878" w:rsidRDefault="00574878" w:rsidP="005748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4</w:t>
            </w:r>
          </w:p>
        </w:tc>
      </w:tr>
      <w:tr w:rsidR="00574878" w:rsidRPr="00574878" w14:paraId="3AB93194" w14:textId="77777777" w:rsidTr="00574878">
        <w:trPr>
          <w:trHeight w:val="24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7B302" w14:textId="77777777" w:rsidR="00574878" w:rsidRPr="00574878" w:rsidRDefault="00574878" w:rsidP="005748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B1C69" w14:textId="77777777" w:rsidR="00574878" w:rsidRPr="00574878" w:rsidRDefault="00574878" w:rsidP="005748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BDA2F6" w14:textId="77777777" w:rsidR="00574878" w:rsidRPr="00574878" w:rsidRDefault="00574878" w:rsidP="005748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Marijke Baas-Broer 3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1A7C3" w14:textId="77777777" w:rsidR="00574878" w:rsidRPr="00574878" w:rsidRDefault="00574878" w:rsidP="005748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 xml:space="preserve">       4.974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DA8FF" w14:textId="77777777" w:rsidR="00574878" w:rsidRPr="00574878" w:rsidRDefault="00574878" w:rsidP="005748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2</w:t>
            </w:r>
          </w:p>
        </w:tc>
      </w:tr>
      <w:tr w:rsidR="00574878" w:rsidRPr="00574878" w14:paraId="4B52FFFA" w14:textId="77777777" w:rsidTr="00574878">
        <w:trPr>
          <w:trHeight w:val="24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FC6AA" w14:textId="77777777" w:rsidR="00574878" w:rsidRPr="00574878" w:rsidRDefault="00574878" w:rsidP="005748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5680A" w14:textId="77777777" w:rsidR="00574878" w:rsidRPr="00574878" w:rsidRDefault="00574878" w:rsidP="005748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54F9E9" w14:textId="77777777" w:rsidR="00574878" w:rsidRPr="00574878" w:rsidRDefault="00574878" w:rsidP="005748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Ria v.d. Ancker 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434E9" w14:textId="77777777" w:rsidR="00574878" w:rsidRPr="00574878" w:rsidRDefault="00574878" w:rsidP="005748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 xml:space="preserve">       4.956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EC39D" w14:textId="77777777" w:rsidR="00574878" w:rsidRPr="00574878" w:rsidRDefault="00574878" w:rsidP="005748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1</w:t>
            </w:r>
          </w:p>
        </w:tc>
      </w:tr>
      <w:tr w:rsidR="00574878" w:rsidRPr="00574878" w14:paraId="014189E6" w14:textId="77777777" w:rsidTr="00574878">
        <w:trPr>
          <w:trHeight w:val="24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2FE86" w14:textId="77777777" w:rsidR="00574878" w:rsidRPr="00574878" w:rsidRDefault="00574878" w:rsidP="005748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B3951" w14:textId="77777777" w:rsidR="00574878" w:rsidRPr="00574878" w:rsidRDefault="00574878" w:rsidP="005748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B29BB6" w14:textId="77777777" w:rsidR="00574878" w:rsidRPr="00574878" w:rsidRDefault="00574878" w:rsidP="005748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Henk Brandse 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C734E" w14:textId="77777777" w:rsidR="00574878" w:rsidRPr="00574878" w:rsidRDefault="00574878" w:rsidP="005748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 xml:space="preserve">       4.906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0372D" w14:textId="77777777" w:rsidR="00574878" w:rsidRPr="00574878" w:rsidRDefault="00574878" w:rsidP="005748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0</w:t>
            </w:r>
          </w:p>
        </w:tc>
      </w:tr>
      <w:tr w:rsidR="00574878" w:rsidRPr="00574878" w14:paraId="255043CE" w14:textId="77777777" w:rsidTr="00574878">
        <w:trPr>
          <w:trHeight w:val="24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3FA25" w14:textId="77777777" w:rsidR="00574878" w:rsidRPr="00574878" w:rsidRDefault="00574878" w:rsidP="005748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04320" w14:textId="77777777" w:rsidR="00574878" w:rsidRPr="00574878" w:rsidRDefault="00574878" w:rsidP="005748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0BCDDD" w14:textId="77777777" w:rsidR="00574878" w:rsidRPr="00574878" w:rsidRDefault="00574878" w:rsidP="005748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Ron de Kuiper 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54358" w14:textId="77777777" w:rsidR="00574878" w:rsidRPr="00574878" w:rsidRDefault="00574878" w:rsidP="005748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 xml:space="preserve">       4.899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55951" w14:textId="77777777" w:rsidR="00574878" w:rsidRPr="00574878" w:rsidRDefault="00574878" w:rsidP="005748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1</w:t>
            </w:r>
          </w:p>
        </w:tc>
      </w:tr>
      <w:tr w:rsidR="00574878" w:rsidRPr="00574878" w14:paraId="38595A3F" w14:textId="77777777" w:rsidTr="00574878">
        <w:trPr>
          <w:trHeight w:val="24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60557" w14:textId="77777777" w:rsidR="00574878" w:rsidRPr="00574878" w:rsidRDefault="00574878" w:rsidP="005748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1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7835F" w14:textId="77777777" w:rsidR="00574878" w:rsidRPr="00574878" w:rsidRDefault="00574878" w:rsidP="005748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877FCB" w14:textId="77777777" w:rsidR="00574878" w:rsidRPr="00574878" w:rsidRDefault="00574878" w:rsidP="005748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Hans Witmond 3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E7600" w14:textId="77777777" w:rsidR="00574878" w:rsidRPr="00574878" w:rsidRDefault="00574878" w:rsidP="005748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 xml:space="preserve">       4.884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1AB66" w14:textId="77777777" w:rsidR="00574878" w:rsidRPr="00574878" w:rsidRDefault="00574878" w:rsidP="005748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1</w:t>
            </w:r>
          </w:p>
        </w:tc>
      </w:tr>
      <w:tr w:rsidR="00574878" w:rsidRPr="00574878" w14:paraId="2B6579CF" w14:textId="77777777" w:rsidTr="00574878">
        <w:trPr>
          <w:trHeight w:val="24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7F5D5" w14:textId="77777777" w:rsidR="00574878" w:rsidRPr="00574878" w:rsidRDefault="00574878" w:rsidP="005748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1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EC925" w14:textId="77777777" w:rsidR="00574878" w:rsidRPr="00574878" w:rsidRDefault="00574878" w:rsidP="005748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073EF8" w14:textId="77777777" w:rsidR="00574878" w:rsidRPr="00574878" w:rsidRDefault="00574878" w:rsidP="005748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Bertus Melissen 4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7A895" w14:textId="77777777" w:rsidR="00574878" w:rsidRPr="00574878" w:rsidRDefault="00574878" w:rsidP="005748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 xml:space="preserve">       4.884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B1299" w14:textId="77777777" w:rsidR="00574878" w:rsidRPr="00574878" w:rsidRDefault="00574878" w:rsidP="005748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3</w:t>
            </w:r>
          </w:p>
        </w:tc>
      </w:tr>
      <w:tr w:rsidR="00574878" w:rsidRPr="00574878" w14:paraId="54117543" w14:textId="77777777" w:rsidTr="00574878">
        <w:trPr>
          <w:trHeight w:val="24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EC859" w14:textId="77777777" w:rsidR="00574878" w:rsidRPr="00574878" w:rsidRDefault="00574878" w:rsidP="005748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1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8E97B" w14:textId="77777777" w:rsidR="00574878" w:rsidRPr="00574878" w:rsidRDefault="00574878" w:rsidP="005748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01E3EE" w14:textId="77777777" w:rsidR="00574878" w:rsidRPr="00574878" w:rsidRDefault="00574878" w:rsidP="005748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Ton Blesgraaf 4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20FE8" w14:textId="77777777" w:rsidR="00574878" w:rsidRPr="00574878" w:rsidRDefault="00574878" w:rsidP="005748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 xml:space="preserve">       4.832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90715" w14:textId="77777777" w:rsidR="00574878" w:rsidRPr="00574878" w:rsidRDefault="00574878" w:rsidP="005748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2</w:t>
            </w:r>
          </w:p>
        </w:tc>
      </w:tr>
      <w:tr w:rsidR="00574878" w:rsidRPr="00574878" w14:paraId="2272A241" w14:textId="77777777" w:rsidTr="00574878">
        <w:trPr>
          <w:trHeight w:val="24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C73DE" w14:textId="77777777" w:rsidR="00574878" w:rsidRPr="00574878" w:rsidRDefault="00574878" w:rsidP="005748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1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5CE0A" w14:textId="77777777" w:rsidR="00574878" w:rsidRPr="00574878" w:rsidRDefault="00574878" w:rsidP="005748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3E0690" w14:textId="77777777" w:rsidR="00574878" w:rsidRPr="00574878" w:rsidRDefault="00574878" w:rsidP="005748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Kees Lakerveld 3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E8D3E" w14:textId="77777777" w:rsidR="00574878" w:rsidRPr="00574878" w:rsidRDefault="00574878" w:rsidP="005748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 xml:space="preserve">       4.799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D4F94" w14:textId="77777777" w:rsidR="00574878" w:rsidRPr="00574878" w:rsidRDefault="00574878" w:rsidP="005748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3</w:t>
            </w:r>
          </w:p>
        </w:tc>
      </w:tr>
      <w:tr w:rsidR="00574878" w:rsidRPr="00574878" w14:paraId="75D43F2E" w14:textId="77777777" w:rsidTr="00574878">
        <w:trPr>
          <w:trHeight w:val="24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76803" w14:textId="77777777" w:rsidR="00574878" w:rsidRPr="00574878" w:rsidRDefault="00574878" w:rsidP="005748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1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E111B" w14:textId="77777777" w:rsidR="00574878" w:rsidRPr="00574878" w:rsidRDefault="00574878" w:rsidP="005748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1326BB" w14:textId="77777777" w:rsidR="00574878" w:rsidRPr="00574878" w:rsidRDefault="00574878" w:rsidP="005748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Wim Groeneweg 2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19952" w14:textId="77777777" w:rsidR="00574878" w:rsidRPr="00574878" w:rsidRDefault="00574878" w:rsidP="005748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 xml:space="preserve">       4.784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399E8" w14:textId="77777777" w:rsidR="00574878" w:rsidRPr="00574878" w:rsidRDefault="00574878" w:rsidP="005748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1</w:t>
            </w:r>
          </w:p>
        </w:tc>
      </w:tr>
      <w:tr w:rsidR="00574878" w:rsidRPr="00574878" w14:paraId="48DDE682" w14:textId="77777777" w:rsidTr="00574878">
        <w:trPr>
          <w:trHeight w:val="24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8C91C" w14:textId="77777777" w:rsidR="00574878" w:rsidRPr="00574878" w:rsidRDefault="00574878" w:rsidP="005748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1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82BB0" w14:textId="77777777" w:rsidR="00574878" w:rsidRPr="00574878" w:rsidRDefault="00574878" w:rsidP="005748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D0C3BA" w14:textId="77777777" w:rsidR="00574878" w:rsidRPr="00574878" w:rsidRDefault="00574878" w:rsidP="005748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Cor de Wit 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1604F" w14:textId="77777777" w:rsidR="00574878" w:rsidRPr="00574878" w:rsidRDefault="00574878" w:rsidP="005748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 xml:space="preserve">       4.745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870D7" w14:textId="77777777" w:rsidR="00574878" w:rsidRPr="00574878" w:rsidRDefault="00574878" w:rsidP="005748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1</w:t>
            </w:r>
          </w:p>
        </w:tc>
      </w:tr>
      <w:tr w:rsidR="00574878" w:rsidRPr="00574878" w14:paraId="79BE2728" w14:textId="77777777" w:rsidTr="00574878">
        <w:trPr>
          <w:trHeight w:val="24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0F38E" w14:textId="77777777" w:rsidR="00574878" w:rsidRPr="00574878" w:rsidRDefault="00574878" w:rsidP="005748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1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C3865" w14:textId="77777777" w:rsidR="00574878" w:rsidRPr="00574878" w:rsidRDefault="00574878" w:rsidP="005748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3C622A" w14:textId="77777777" w:rsidR="00574878" w:rsidRPr="00574878" w:rsidRDefault="00574878" w:rsidP="005748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Govert van Ooijen 7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EDF8A" w14:textId="77777777" w:rsidR="00574878" w:rsidRPr="00574878" w:rsidRDefault="00574878" w:rsidP="005748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 xml:space="preserve">       4.695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29BC1" w14:textId="77777777" w:rsidR="00574878" w:rsidRPr="00574878" w:rsidRDefault="00574878" w:rsidP="005748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2</w:t>
            </w:r>
          </w:p>
        </w:tc>
      </w:tr>
      <w:tr w:rsidR="00574878" w:rsidRPr="00574878" w14:paraId="3F4D16CA" w14:textId="77777777" w:rsidTr="00574878">
        <w:trPr>
          <w:trHeight w:val="24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1270A" w14:textId="77777777" w:rsidR="00574878" w:rsidRPr="00574878" w:rsidRDefault="00574878" w:rsidP="005748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1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367B3" w14:textId="77777777" w:rsidR="00574878" w:rsidRPr="00574878" w:rsidRDefault="00574878" w:rsidP="005748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5E194A" w14:textId="77777777" w:rsidR="00574878" w:rsidRPr="00574878" w:rsidRDefault="00574878" w:rsidP="005748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Miep v. Schaik 2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D0EDD" w14:textId="77777777" w:rsidR="00574878" w:rsidRPr="00574878" w:rsidRDefault="00574878" w:rsidP="005748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 xml:space="preserve">       4.647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00C1A" w14:textId="77777777" w:rsidR="00574878" w:rsidRPr="00574878" w:rsidRDefault="00574878" w:rsidP="005748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1</w:t>
            </w:r>
          </w:p>
        </w:tc>
      </w:tr>
      <w:tr w:rsidR="00574878" w:rsidRPr="00574878" w14:paraId="0098D8FB" w14:textId="77777777" w:rsidTr="00574878">
        <w:trPr>
          <w:trHeight w:val="24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018F4" w14:textId="77777777" w:rsidR="00574878" w:rsidRPr="00574878" w:rsidRDefault="00574878" w:rsidP="005748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1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A0CC0" w14:textId="77777777" w:rsidR="00574878" w:rsidRPr="00574878" w:rsidRDefault="00574878" w:rsidP="005748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47FFDB" w14:textId="77777777" w:rsidR="00574878" w:rsidRPr="00574878" w:rsidRDefault="00574878" w:rsidP="005748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Hans de Kuiper 5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F7A28" w14:textId="77777777" w:rsidR="00574878" w:rsidRPr="00574878" w:rsidRDefault="00574878" w:rsidP="005748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 xml:space="preserve">       4.617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E2547" w14:textId="77777777" w:rsidR="00574878" w:rsidRPr="00574878" w:rsidRDefault="00574878" w:rsidP="005748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0</w:t>
            </w:r>
          </w:p>
        </w:tc>
      </w:tr>
      <w:tr w:rsidR="00574878" w:rsidRPr="00574878" w14:paraId="4F575911" w14:textId="77777777" w:rsidTr="00574878">
        <w:trPr>
          <w:trHeight w:val="24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8D3E7" w14:textId="77777777" w:rsidR="00574878" w:rsidRPr="00574878" w:rsidRDefault="00574878" w:rsidP="005748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1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5F9AB" w14:textId="77777777" w:rsidR="00574878" w:rsidRPr="00574878" w:rsidRDefault="00574878" w:rsidP="005748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F7F5AA" w14:textId="77777777" w:rsidR="00574878" w:rsidRPr="00574878" w:rsidRDefault="00574878" w:rsidP="005748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Marjolein Barlag 6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85281" w14:textId="77777777" w:rsidR="00574878" w:rsidRPr="00574878" w:rsidRDefault="00574878" w:rsidP="005748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 xml:space="preserve">       4.551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1C6DF" w14:textId="77777777" w:rsidR="00574878" w:rsidRPr="00574878" w:rsidRDefault="00574878" w:rsidP="005748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1</w:t>
            </w:r>
          </w:p>
        </w:tc>
      </w:tr>
      <w:tr w:rsidR="00574878" w:rsidRPr="00574878" w14:paraId="712B70CE" w14:textId="77777777" w:rsidTr="00574878">
        <w:trPr>
          <w:trHeight w:val="24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0B086" w14:textId="77777777" w:rsidR="00574878" w:rsidRPr="00574878" w:rsidRDefault="00574878" w:rsidP="005748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2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0EC3B" w14:textId="77777777" w:rsidR="00574878" w:rsidRPr="00574878" w:rsidRDefault="00574878" w:rsidP="005748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F36E51" w14:textId="77777777" w:rsidR="00574878" w:rsidRPr="00574878" w:rsidRDefault="00574878" w:rsidP="005748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Ben Berndsen 1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C264A" w14:textId="77777777" w:rsidR="00574878" w:rsidRPr="00574878" w:rsidRDefault="00574878" w:rsidP="005748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 xml:space="preserve">       4.478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5D14F" w14:textId="77777777" w:rsidR="00574878" w:rsidRPr="00574878" w:rsidRDefault="00574878" w:rsidP="005748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0</w:t>
            </w:r>
          </w:p>
        </w:tc>
      </w:tr>
      <w:tr w:rsidR="00574878" w:rsidRPr="00574878" w14:paraId="79044607" w14:textId="77777777" w:rsidTr="00574878">
        <w:trPr>
          <w:trHeight w:val="24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37604" w14:textId="77777777" w:rsidR="00574878" w:rsidRPr="00574878" w:rsidRDefault="00574878" w:rsidP="005748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2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32F92" w14:textId="77777777" w:rsidR="00574878" w:rsidRPr="00574878" w:rsidRDefault="00574878" w:rsidP="005748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E4F61D" w14:textId="77777777" w:rsidR="00574878" w:rsidRPr="00574878" w:rsidRDefault="00574878" w:rsidP="005748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Bert Verheul 1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29CF6" w14:textId="77777777" w:rsidR="00574878" w:rsidRPr="00574878" w:rsidRDefault="00574878" w:rsidP="005748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 xml:space="preserve">       4.455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C6ED1" w14:textId="77777777" w:rsidR="00574878" w:rsidRPr="00574878" w:rsidRDefault="00574878" w:rsidP="005748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1</w:t>
            </w:r>
          </w:p>
        </w:tc>
      </w:tr>
      <w:tr w:rsidR="00574878" w:rsidRPr="00574878" w14:paraId="15BFF96C" w14:textId="77777777" w:rsidTr="00574878">
        <w:trPr>
          <w:trHeight w:val="24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F6F5B" w14:textId="77777777" w:rsidR="00574878" w:rsidRPr="00574878" w:rsidRDefault="00574878" w:rsidP="005748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2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FD6CA" w14:textId="77777777" w:rsidR="00574878" w:rsidRPr="00574878" w:rsidRDefault="00574878" w:rsidP="005748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BFF055" w14:textId="77777777" w:rsidR="00574878" w:rsidRPr="00574878" w:rsidRDefault="00574878" w:rsidP="005748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Martin de Kuiper 4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3A468" w14:textId="77777777" w:rsidR="00574878" w:rsidRPr="00574878" w:rsidRDefault="00574878" w:rsidP="005748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 xml:space="preserve">       4.452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6CDC0" w14:textId="77777777" w:rsidR="00574878" w:rsidRPr="00574878" w:rsidRDefault="00574878" w:rsidP="005748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0</w:t>
            </w:r>
          </w:p>
        </w:tc>
      </w:tr>
      <w:tr w:rsidR="00574878" w:rsidRPr="00574878" w14:paraId="60602815" w14:textId="77777777" w:rsidTr="00574878">
        <w:trPr>
          <w:trHeight w:val="24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06055" w14:textId="77777777" w:rsidR="00574878" w:rsidRPr="00574878" w:rsidRDefault="00574878" w:rsidP="005748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2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C43EA" w14:textId="77777777" w:rsidR="00574878" w:rsidRPr="00574878" w:rsidRDefault="00574878" w:rsidP="005748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965A33" w14:textId="77777777" w:rsidR="00574878" w:rsidRPr="00574878" w:rsidRDefault="00574878" w:rsidP="005748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 xml:space="preserve"> Klazien Berndsen 7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F34EF" w14:textId="77777777" w:rsidR="00574878" w:rsidRPr="00574878" w:rsidRDefault="00574878" w:rsidP="005748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 xml:space="preserve">       4.435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EAFEE" w14:textId="77777777" w:rsidR="00574878" w:rsidRPr="00574878" w:rsidRDefault="00574878" w:rsidP="005748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0</w:t>
            </w:r>
          </w:p>
        </w:tc>
      </w:tr>
      <w:tr w:rsidR="00574878" w:rsidRPr="00574878" w14:paraId="19B34446" w14:textId="77777777" w:rsidTr="00574878">
        <w:trPr>
          <w:trHeight w:val="24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E99C0" w14:textId="77777777" w:rsidR="00574878" w:rsidRPr="00574878" w:rsidRDefault="00574878" w:rsidP="005748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2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D38B6" w14:textId="77777777" w:rsidR="00574878" w:rsidRPr="00574878" w:rsidRDefault="00574878" w:rsidP="005748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C56F69" w14:textId="77777777" w:rsidR="00574878" w:rsidRPr="00574878" w:rsidRDefault="00574878" w:rsidP="005748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 xml:space="preserve"> Jeanne Bouwman 11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0126C" w14:textId="77777777" w:rsidR="00574878" w:rsidRPr="00574878" w:rsidRDefault="00574878" w:rsidP="005748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 xml:space="preserve">       4.414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F75B3" w14:textId="77777777" w:rsidR="00574878" w:rsidRPr="00574878" w:rsidRDefault="00574878" w:rsidP="005748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0</w:t>
            </w:r>
          </w:p>
        </w:tc>
      </w:tr>
      <w:tr w:rsidR="00574878" w:rsidRPr="00574878" w14:paraId="51F5D6FF" w14:textId="77777777" w:rsidTr="00574878">
        <w:trPr>
          <w:trHeight w:val="24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EE8CE" w14:textId="77777777" w:rsidR="00574878" w:rsidRPr="00574878" w:rsidRDefault="00574878" w:rsidP="005748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2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5E33B" w14:textId="77777777" w:rsidR="00574878" w:rsidRPr="00574878" w:rsidRDefault="00574878" w:rsidP="005748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2B1158" w14:textId="77777777" w:rsidR="00574878" w:rsidRPr="00574878" w:rsidRDefault="00574878" w:rsidP="005748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 xml:space="preserve"> Jennie van Gelder 76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53EAC" w14:textId="77777777" w:rsidR="00574878" w:rsidRPr="00574878" w:rsidRDefault="00574878" w:rsidP="005748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 xml:space="preserve">       4.412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2474A" w14:textId="77777777" w:rsidR="00574878" w:rsidRPr="00574878" w:rsidRDefault="00574878" w:rsidP="005748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1</w:t>
            </w:r>
          </w:p>
        </w:tc>
      </w:tr>
      <w:tr w:rsidR="00574878" w:rsidRPr="00574878" w14:paraId="49F6F109" w14:textId="77777777" w:rsidTr="00574878">
        <w:trPr>
          <w:trHeight w:val="24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5CACD" w14:textId="77777777" w:rsidR="00574878" w:rsidRPr="00574878" w:rsidRDefault="00574878" w:rsidP="005748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2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21655" w14:textId="77777777" w:rsidR="00574878" w:rsidRPr="00574878" w:rsidRDefault="00574878" w:rsidP="005748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9F7806" w14:textId="77777777" w:rsidR="00574878" w:rsidRPr="00574878" w:rsidRDefault="00574878" w:rsidP="005748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 xml:space="preserve"> Frank Baas 30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C3A0D" w14:textId="77777777" w:rsidR="00574878" w:rsidRPr="00574878" w:rsidRDefault="00574878" w:rsidP="005748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 xml:space="preserve">       4.353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BBD39" w14:textId="77777777" w:rsidR="00574878" w:rsidRPr="00574878" w:rsidRDefault="00574878" w:rsidP="005748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1</w:t>
            </w:r>
          </w:p>
        </w:tc>
      </w:tr>
      <w:tr w:rsidR="00574878" w:rsidRPr="00574878" w14:paraId="1AEA6566" w14:textId="77777777" w:rsidTr="00574878">
        <w:trPr>
          <w:trHeight w:val="24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9AFC7" w14:textId="77777777" w:rsidR="00574878" w:rsidRPr="00574878" w:rsidRDefault="00574878" w:rsidP="005748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2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9200A" w14:textId="77777777" w:rsidR="00574878" w:rsidRPr="00574878" w:rsidRDefault="00574878" w:rsidP="005748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BEE2B1" w14:textId="77777777" w:rsidR="00574878" w:rsidRPr="00574878" w:rsidRDefault="00574878" w:rsidP="005748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 xml:space="preserve"> Rijk Leurs 44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B8FF1" w14:textId="77777777" w:rsidR="00574878" w:rsidRPr="00574878" w:rsidRDefault="00574878" w:rsidP="005748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 xml:space="preserve">       4.344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E031D" w14:textId="77777777" w:rsidR="00574878" w:rsidRPr="00574878" w:rsidRDefault="00574878" w:rsidP="005748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2</w:t>
            </w:r>
          </w:p>
        </w:tc>
      </w:tr>
      <w:tr w:rsidR="00574878" w:rsidRPr="00574878" w14:paraId="5FE92F5E" w14:textId="77777777" w:rsidTr="00574878">
        <w:trPr>
          <w:trHeight w:val="24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0C941" w14:textId="77777777" w:rsidR="00574878" w:rsidRPr="00574878" w:rsidRDefault="00574878" w:rsidP="005748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2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59C3B" w14:textId="77777777" w:rsidR="00574878" w:rsidRPr="00574878" w:rsidRDefault="00574878" w:rsidP="005748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F74034" w14:textId="77777777" w:rsidR="00574878" w:rsidRPr="00574878" w:rsidRDefault="00574878" w:rsidP="005748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 xml:space="preserve"> Maja Buijs 16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6CA47" w14:textId="77777777" w:rsidR="00574878" w:rsidRPr="00574878" w:rsidRDefault="00574878" w:rsidP="005748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 xml:space="preserve">       4.334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AF941" w14:textId="77777777" w:rsidR="00574878" w:rsidRPr="00574878" w:rsidRDefault="00574878" w:rsidP="005748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1</w:t>
            </w:r>
          </w:p>
        </w:tc>
      </w:tr>
      <w:tr w:rsidR="00574878" w:rsidRPr="00574878" w14:paraId="344CFB47" w14:textId="77777777" w:rsidTr="00574878">
        <w:trPr>
          <w:trHeight w:val="24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B138D" w14:textId="77777777" w:rsidR="00574878" w:rsidRPr="00574878" w:rsidRDefault="00574878" w:rsidP="005748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2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9B8FF" w14:textId="77777777" w:rsidR="00574878" w:rsidRPr="00574878" w:rsidRDefault="00574878" w:rsidP="005748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B185A" w14:textId="77777777" w:rsidR="00574878" w:rsidRPr="00574878" w:rsidRDefault="00574878" w:rsidP="005748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 xml:space="preserve"> Piet Snel 21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22F80" w14:textId="77777777" w:rsidR="00574878" w:rsidRPr="00574878" w:rsidRDefault="00574878" w:rsidP="005748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 xml:space="preserve">       4.333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5369E" w14:textId="77777777" w:rsidR="00574878" w:rsidRPr="00574878" w:rsidRDefault="00574878" w:rsidP="005748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0</w:t>
            </w:r>
          </w:p>
        </w:tc>
      </w:tr>
      <w:tr w:rsidR="00574878" w:rsidRPr="00574878" w14:paraId="1FD1EABB" w14:textId="77777777" w:rsidTr="00574878">
        <w:trPr>
          <w:trHeight w:val="24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0AF43" w14:textId="77777777" w:rsidR="00574878" w:rsidRPr="00574878" w:rsidRDefault="00574878" w:rsidP="005748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3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04701" w14:textId="77777777" w:rsidR="00574878" w:rsidRPr="00574878" w:rsidRDefault="00574878" w:rsidP="005748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0A489" w14:textId="77777777" w:rsidR="00574878" w:rsidRPr="00574878" w:rsidRDefault="00574878" w:rsidP="005748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 xml:space="preserve"> Joke Jansen(b)  54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51E4C" w14:textId="77777777" w:rsidR="00574878" w:rsidRPr="00574878" w:rsidRDefault="00574878" w:rsidP="005748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 xml:space="preserve">       4.289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80D45" w14:textId="77777777" w:rsidR="00574878" w:rsidRPr="00574878" w:rsidRDefault="00574878" w:rsidP="005748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2</w:t>
            </w:r>
          </w:p>
        </w:tc>
      </w:tr>
      <w:tr w:rsidR="00574878" w:rsidRPr="00574878" w14:paraId="04CBA19B" w14:textId="77777777" w:rsidTr="00574878">
        <w:trPr>
          <w:trHeight w:val="24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6D988" w14:textId="77777777" w:rsidR="00574878" w:rsidRPr="00574878" w:rsidRDefault="00574878" w:rsidP="005748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3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408D5" w14:textId="77777777" w:rsidR="00574878" w:rsidRPr="00574878" w:rsidRDefault="00574878" w:rsidP="005748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37F5D" w14:textId="77777777" w:rsidR="00574878" w:rsidRPr="00574878" w:rsidRDefault="00574878" w:rsidP="005748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 xml:space="preserve"> Edwin Snel 72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9DE2A" w14:textId="77777777" w:rsidR="00574878" w:rsidRPr="00574878" w:rsidRDefault="00574878" w:rsidP="005748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 xml:space="preserve">       4.218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CC0C1" w14:textId="77777777" w:rsidR="00574878" w:rsidRPr="00574878" w:rsidRDefault="00574878" w:rsidP="005748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0</w:t>
            </w:r>
          </w:p>
        </w:tc>
      </w:tr>
      <w:tr w:rsidR="00574878" w:rsidRPr="00574878" w14:paraId="71365611" w14:textId="77777777" w:rsidTr="00574878">
        <w:trPr>
          <w:trHeight w:val="24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36398" w14:textId="77777777" w:rsidR="00574878" w:rsidRPr="00574878" w:rsidRDefault="00574878" w:rsidP="005748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3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07F1C" w14:textId="77777777" w:rsidR="00574878" w:rsidRPr="00574878" w:rsidRDefault="00574878" w:rsidP="00574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91431" w14:textId="77777777" w:rsidR="00574878" w:rsidRPr="00574878" w:rsidRDefault="00574878" w:rsidP="005748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 xml:space="preserve"> Frans Frederiks 71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84610" w14:textId="77777777" w:rsidR="00574878" w:rsidRPr="00574878" w:rsidRDefault="00574878" w:rsidP="005748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 xml:space="preserve">       4.164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49860" w14:textId="77777777" w:rsidR="00574878" w:rsidRPr="00574878" w:rsidRDefault="00574878" w:rsidP="005748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0</w:t>
            </w:r>
          </w:p>
        </w:tc>
      </w:tr>
      <w:tr w:rsidR="00574878" w:rsidRPr="00574878" w14:paraId="5285F650" w14:textId="77777777" w:rsidTr="00574878">
        <w:trPr>
          <w:trHeight w:val="24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0B70C" w14:textId="77777777" w:rsidR="00574878" w:rsidRPr="00574878" w:rsidRDefault="00574878" w:rsidP="005748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3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B1E59" w14:textId="77777777" w:rsidR="00574878" w:rsidRPr="00574878" w:rsidRDefault="00574878" w:rsidP="00574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8381E" w14:textId="77777777" w:rsidR="00574878" w:rsidRPr="00574878" w:rsidRDefault="00574878" w:rsidP="005748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 xml:space="preserve"> Theo Barlag 26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D8D12" w14:textId="77777777" w:rsidR="00574878" w:rsidRPr="00574878" w:rsidRDefault="00574878" w:rsidP="005748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 xml:space="preserve">       4.161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9D1E4" w14:textId="77777777" w:rsidR="00574878" w:rsidRPr="00574878" w:rsidRDefault="00574878" w:rsidP="005748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0</w:t>
            </w:r>
          </w:p>
        </w:tc>
      </w:tr>
      <w:tr w:rsidR="00574878" w:rsidRPr="00574878" w14:paraId="336C6BBA" w14:textId="77777777" w:rsidTr="00574878">
        <w:trPr>
          <w:trHeight w:val="24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736C6" w14:textId="77777777" w:rsidR="00574878" w:rsidRPr="00574878" w:rsidRDefault="00574878" w:rsidP="005748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3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D305B" w14:textId="77777777" w:rsidR="00574878" w:rsidRPr="00574878" w:rsidRDefault="00574878" w:rsidP="00574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4F897" w14:textId="77777777" w:rsidR="00574878" w:rsidRPr="00574878" w:rsidRDefault="00574878" w:rsidP="005748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 xml:space="preserve"> Rene Velker 51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1710E" w14:textId="77777777" w:rsidR="00574878" w:rsidRPr="00574878" w:rsidRDefault="00574878" w:rsidP="005748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 xml:space="preserve">       4.143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AE267" w14:textId="77777777" w:rsidR="00574878" w:rsidRPr="00574878" w:rsidRDefault="00574878" w:rsidP="005748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0</w:t>
            </w:r>
          </w:p>
        </w:tc>
      </w:tr>
      <w:tr w:rsidR="00574878" w:rsidRPr="00574878" w14:paraId="3F812B25" w14:textId="77777777" w:rsidTr="00574878">
        <w:trPr>
          <w:trHeight w:val="24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D7E08" w14:textId="77777777" w:rsidR="00574878" w:rsidRPr="00574878" w:rsidRDefault="00574878" w:rsidP="005748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3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8F357" w14:textId="77777777" w:rsidR="00574878" w:rsidRPr="00574878" w:rsidRDefault="00574878" w:rsidP="00574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C22CD" w14:textId="77777777" w:rsidR="00574878" w:rsidRPr="00574878" w:rsidRDefault="00574878" w:rsidP="005748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 xml:space="preserve"> Gerard Compier 57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FF647" w14:textId="77777777" w:rsidR="00574878" w:rsidRPr="00574878" w:rsidRDefault="00574878" w:rsidP="005748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 xml:space="preserve">       4.124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7D989" w14:textId="77777777" w:rsidR="00574878" w:rsidRPr="00574878" w:rsidRDefault="00574878" w:rsidP="005748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4</w:t>
            </w:r>
          </w:p>
        </w:tc>
      </w:tr>
      <w:tr w:rsidR="00574878" w:rsidRPr="00574878" w14:paraId="69BBAFBD" w14:textId="77777777" w:rsidTr="00574878">
        <w:trPr>
          <w:trHeight w:val="24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10421" w14:textId="77777777" w:rsidR="00574878" w:rsidRPr="00574878" w:rsidRDefault="00574878" w:rsidP="005748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3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85015" w14:textId="77777777" w:rsidR="00574878" w:rsidRPr="00574878" w:rsidRDefault="00574878" w:rsidP="00574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53D9F" w14:textId="77777777" w:rsidR="00574878" w:rsidRPr="00574878" w:rsidRDefault="00574878" w:rsidP="005748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 xml:space="preserve"> Grace Mertens 34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9F0AD" w14:textId="77777777" w:rsidR="00574878" w:rsidRPr="00574878" w:rsidRDefault="00574878" w:rsidP="005748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 xml:space="preserve">       4.119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2F69E" w14:textId="77777777" w:rsidR="00574878" w:rsidRPr="00574878" w:rsidRDefault="00574878" w:rsidP="005748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1</w:t>
            </w:r>
          </w:p>
        </w:tc>
      </w:tr>
      <w:tr w:rsidR="00574878" w:rsidRPr="00574878" w14:paraId="0C5FC474" w14:textId="77777777" w:rsidTr="00574878">
        <w:trPr>
          <w:trHeight w:val="24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1C32C" w14:textId="77777777" w:rsidR="00574878" w:rsidRPr="00574878" w:rsidRDefault="00574878" w:rsidP="005748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3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9484D" w14:textId="77777777" w:rsidR="00574878" w:rsidRPr="00574878" w:rsidRDefault="00574878" w:rsidP="00574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7793B" w14:textId="77777777" w:rsidR="00574878" w:rsidRPr="00574878" w:rsidRDefault="00574878" w:rsidP="005748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 xml:space="preserve"> J. Groenewoud 29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29C4E" w14:textId="77777777" w:rsidR="00574878" w:rsidRPr="00574878" w:rsidRDefault="00574878" w:rsidP="005748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 xml:space="preserve">       4.106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34E4E" w14:textId="77777777" w:rsidR="00574878" w:rsidRPr="00574878" w:rsidRDefault="00574878" w:rsidP="005748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0</w:t>
            </w:r>
          </w:p>
        </w:tc>
      </w:tr>
      <w:tr w:rsidR="00574878" w:rsidRPr="00574878" w14:paraId="36B7C37E" w14:textId="77777777" w:rsidTr="00574878">
        <w:trPr>
          <w:trHeight w:val="24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05FDF" w14:textId="77777777" w:rsidR="00574878" w:rsidRPr="00574878" w:rsidRDefault="00574878" w:rsidP="005748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3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ABDAA" w14:textId="77777777" w:rsidR="00574878" w:rsidRPr="00574878" w:rsidRDefault="00574878" w:rsidP="00574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AD975" w14:textId="77777777" w:rsidR="00574878" w:rsidRPr="00574878" w:rsidRDefault="00574878" w:rsidP="005748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 xml:space="preserve"> Wil v.d. Helm 9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527E9" w14:textId="77777777" w:rsidR="00574878" w:rsidRPr="00574878" w:rsidRDefault="00574878" w:rsidP="005748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 xml:space="preserve">       3.989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8D748" w14:textId="77777777" w:rsidR="00574878" w:rsidRPr="00574878" w:rsidRDefault="00574878" w:rsidP="005748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0</w:t>
            </w:r>
          </w:p>
        </w:tc>
      </w:tr>
      <w:tr w:rsidR="00574878" w:rsidRPr="00574878" w14:paraId="164BE86B" w14:textId="77777777" w:rsidTr="00574878">
        <w:trPr>
          <w:trHeight w:val="24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3868D" w14:textId="77777777" w:rsidR="00574878" w:rsidRPr="00574878" w:rsidRDefault="00574878" w:rsidP="005748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lastRenderedPageBreak/>
              <w:t>3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D9787" w14:textId="77777777" w:rsidR="00574878" w:rsidRPr="00574878" w:rsidRDefault="00574878" w:rsidP="00574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AFAC0" w14:textId="77777777" w:rsidR="00574878" w:rsidRPr="00574878" w:rsidRDefault="00574878" w:rsidP="005748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 xml:space="preserve"> Martha Barlag 49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25006" w14:textId="77777777" w:rsidR="00574878" w:rsidRPr="00574878" w:rsidRDefault="00574878" w:rsidP="005748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 xml:space="preserve">       3.902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4B976" w14:textId="77777777" w:rsidR="00574878" w:rsidRPr="00574878" w:rsidRDefault="00574878" w:rsidP="005748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2</w:t>
            </w:r>
          </w:p>
        </w:tc>
      </w:tr>
      <w:tr w:rsidR="00574878" w:rsidRPr="00574878" w14:paraId="02FEB9DF" w14:textId="77777777" w:rsidTr="00574878">
        <w:trPr>
          <w:trHeight w:val="24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010C8" w14:textId="77777777" w:rsidR="00574878" w:rsidRPr="00574878" w:rsidRDefault="00574878" w:rsidP="005748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4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0C689" w14:textId="77777777" w:rsidR="00574878" w:rsidRPr="00574878" w:rsidRDefault="00574878" w:rsidP="00574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D559B" w14:textId="77777777" w:rsidR="00574878" w:rsidRPr="00574878" w:rsidRDefault="00574878" w:rsidP="005748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 xml:space="preserve"> Gerard Wijfjes 52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9DB00" w14:textId="77777777" w:rsidR="00574878" w:rsidRPr="00574878" w:rsidRDefault="00574878" w:rsidP="005748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 xml:space="preserve">       3.875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3519D" w14:textId="77777777" w:rsidR="00574878" w:rsidRPr="00574878" w:rsidRDefault="00574878" w:rsidP="005748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2</w:t>
            </w:r>
          </w:p>
        </w:tc>
      </w:tr>
      <w:tr w:rsidR="00574878" w:rsidRPr="00574878" w14:paraId="2443A5FE" w14:textId="77777777" w:rsidTr="00574878">
        <w:trPr>
          <w:trHeight w:val="24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D5E95" w14:textId="77777777" w:rsidR="00574878" w:rsidRPr="00574878" w:rsidRDefault="00574878" w:rsidP="005748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4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220F2" w14:textId="77777777" w:rsidR="00574878" w:rsidRPr="00574878" w:rsidRDefault="00574878" w:rsidP="00574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6B1D6" w14:textId="77777777" w:rsidR="00574878" w:rsidRPr="00574878" w:rsidRDefault="00574878" w:rsidP="005748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 xml:space="preserve"> Leo Houtkamp 22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121E0" w14:textId="77777777" w:rsidR="00574878" w:rsidRPr="00574878" w:rsidRDefault="00574878" w:rsidP="005748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 xml:space="preserve">       3.807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D84FD" w14:textId="77777777" w:rsidR="00574878" w:rsidRPr="00574878" w:rsidRDefault="00574878" w:rsidP="005748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1</w:t>
            </w:r>
          </w:p>
        </w:tc>
      </w:tr>
      <w:tr w:rsidR="00574878" w:rsidRPr="00574878" w14:paraId="40461564" w14:textId="77777777" w:rsidTr="00574878">
        <w:trPr>
          <w:trHeight w:val="24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3D112" w14:textId="77777777" w:rsidR="00574878" w:rsidRPr="00574878" w:rsidRDefault="00574878" w:rsidP="005748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4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88A8A" w14:textId="77777777" w:rsidR="00574878" w:rsidRPr="00574878" w:rsidRDefault="00574878" w:rsidP="00574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7924B" w14:textId="77777777" w:rsidR="00574878" w:rsidRPr="00574878" w:rsidRDefault="00574878" w:rsidP="005748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 xml:space="preserve"> Ludo Berndsen 56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42FFF" w14:textId="77777777" w:rsidR="00574878" w:rsidRPr="00574878" w:rsidRDefault="00574878" w:rsidP="005748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 xml:space="preserve">       3.603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220EE" w14:textId="77777777" w:rsidR="00574878" w:rsidRPr="00574878" w:rsidRDefault="00574878" w:rsidP="005748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0</w:t>
            </w:r>
          </w:p>
        </w:tc>
      </w:tr>
      <w:tr w:rsidR="00574878" w:rsidRPr="00574878" w14:paraId="69512EEB" w14:textId="77777777" w:rsidTr="00574878">
        <w:trPr>
          <w:trHeight w:val="24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F6961" w14:textId="77777777" w:rsidR="00574878" w:rsidRPr="00574878" w:rsidRDefault="00574878" w:rsidP="005748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4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A9616" w14:textId="77777777" w:rsidR="00574878" w:rsidRPr="00574878" w:rsidRDefault="00574878" w:rsidP="00574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CC0C1" w14:textId="77777777" w:rsidR="00574878" w:rsidRPr="00574878" w:rsidRDefault="00574878" w:rsidP="005748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 xml:space="preserve"> Jan Kees Schoonen 5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B8235" w14:textId="77777777" w:rsidR="00574878" w:rsidRPr="00574878" w:rsidRDefault="00574878" w:rsidP="005748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 xml:space="preserve">       3.600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EF9C7" w14:textId="77777777" w:rsidR="00574878" w:rsidRPr="00574878" w:rsidRDefault="00574878" w:rsidP="005748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0</w:t>
            </w:r>
          </w:p>
        </w:tc>
      </w:tr>
      <w:tr w:rsidR="00574878" w:rsidRPr="00574878" w14:paraId="253F00FD" w14:textId="77777777" w:rsidTr="00574878">
        <w:trPr>
          <w:trHeight w:val="24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1CF3A" w14:textId="77777777" w:rsidR="00574878" w:rsidRPr="00574878" w:rsidRDefault="00574878" w:rsidP="005748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4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7C674" w14:textId="77777777" w:rsidR="00574878" w:rsidRPr="00574878" w:rsidRDefault="00574878" w:rsidP="00574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51694" w14:textId="77777777" w:rsidR="00574878" w:rsidRPr="00574878" w:rsidRDefault="00574878" w:rsidP="005748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 xml:space="preserve"> Raymond v.d. Roest 37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FD559" w14:textId="77777777" w:rsidR="00574878" w:rsidRPr="00574878" w:rsidRDefault="00574878" w:rsidP="005748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 xml:space="preserve">       3.600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8B045" w14:textId="77777777" w:rsidR="00574878" w:rsidRPr="00574878" w:rsidRDefault="00574878" w:rsidP="005748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0</w:t>
            </w:r>
          </w:p>
        </w:tc>
      </w:tr>
      <w:tr w:rsidR="00574878" w:rsidRPr="00574878" w14:paraId="45064D4E" w14:textId="77777777" w:rsidTr="00574878">
        <w:trPr>
          <w:trHeight w:val="24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5AD0B" w14:textId="77777777" w:rsidR="00574878" w:rsidRPr="00574878" w:rsidRDefault="00574878" w:rsidP="005748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4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C759C" w14:textId="77777777" w:rsidR="00574878" w:rsidRPr="00574878" w:rsidRDefault="00574878" w:rsidP="00574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8A9D3" w14:textId="77777777" w:rsidR="00574878" w:rsidRPr="00574878" w:rsidRDefault="00574878" w:rsidP="005748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 xml:space="preserve"> Ron Roelofs 59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800C9" w14:textId="77777777" w:rsidR="00574878" w:rsidRPr="00574878" w:rsidRDefault="00574878" w:rsidP="005748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 xml:space="preserve">       3.600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2DF88" w14:textId="77777777" w:rsidR="00574878" w:rsidRPr="00574878" w:rsidRDefault="00574878" w:rsidP="005748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0</w:t>
            </w:r>
          </w:p>
        </w:tc>
      </w:tr>
      <w:tr w:rsidR="00574878" w:rsidRPr="00574878" w14:paraId="2A082B72" w14:textId="77777777" w:rsidTr="00574878">
        <w:trPr>
          <w:trHeight w:val="24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08E91" w14:textId="77777777" w:rsidR="00574878" w:rsidRPr="00574878" w:rsidRDefault="00574878" w:rsidP="005748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4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A135C" w14:textId="77777777" w:rsidR="00574878" w:rsidRPr="00574878" w:rsidRDefault="00574878" w:rsidP="00574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5A396" w14:textId="77777777" w:rsidR="00574878" w:rsidRPr="00574878" w:rsidRDefault="00574878" w:rsidP="005748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 xml:space="preserve"> Corry Langeveld 63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1924E" w14:textId="77777777" w:rsidR="00574878" w:rsidRPr="00574878" w:rsidRDefault="00574878" w:rsidP="005748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 xml:space="preserve">       3.600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66185" w14:textId="77777777" w:rsidR="00574878" w:rsidRPr="00574878" w:rsidRDefault="00574878" w:rsidP="005748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0</w:t>
            </w:r>
          </w:p>
        </w:tc>
      </w:tr>
      <w:tr w:rsidR="00574878" w:rsidRPr="00574878" w14:paraId="17F92FD7" w14:textId="77777777" w:rsidTr="00574878">
        <w:trPr>
          <w:trHeight w:val="24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78AA9" w14:textId="77777777" w:rsidR="00574878" w:rsidRPr="00574878" w:rsidRDefault="00574878" w:rsidP="005748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4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F2B7F" w14:textId="77777777" w:rsidR="00574878" w:rsidRPr="00574878" w:rsidRDefault="00574878" w:rsidP="00574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46027" w14:textId="77777777" w:rsidR="00574878" w:rsidRPr="00574878" w:rsidRDefault="00574878" w:rsidP="005748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 xml:space="preserve"> Geert-Jan van Baest 64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9C123" w14:textId="77777777" w:rsidR="00574878" w:rsidRPr="00574878" w:rsidRDefault="00574878" w:rsidP="005748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 xml:space="preserve">       3.600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34E21" w14:textId="77777777" w:rsidR="00574878" w:rsidRPr="00574878" w:rsidRDefault="00574878" w:rsidP="005748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0</w:t>
            </w:r>
          </w:p>
        </w:tc>
      </w:tr>
      <w:tr w:rsidR="00574878" w:rsidRPr="00574878" w14:paraId="59EFF2D5" w14:textId="77777777" w:rsidTr="00574878">
        <w:trPr>
          <w:trHeight w:val="24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D1B81" w14:textId="77777777" w:rsidR="00574878" w:rsidRPr="00574878" w:rsidRDefault="00574878" w:rsidP="005748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4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4F9E3" w14:textId="77777777" w:rsidR="00574878" w:rsidRPr="00574878" w:rsidRDefault="00574878" w:rsidP="00574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31AA9" w14:textId="77777777" w:rsidR="00574878" w:rsidRPr="00574878" w:rsidRDefault="00574878" w:rsidP="005748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 xml:space="preserve"> Silvia van Baest 66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28AC7" w14:textId="77777777" w:rsidR="00574878" w:rsidRPr="00574878" w:rsidRDefault="00574878" w:rsidP="005748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 xml:space="preserve">       3.600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2D5C7" w14:textId="77777777" w:rsidR="00574878" w:rsidRPr="00574878" w:rsidRDefault="00574878" w:rsidP="005748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0</w:t>
            </w:r>
          </w:p>
        </w:tc>
      </w:tr>
      <w:tr w:rsidR="00574878" w:rsidRPr="00574878" w14:paraId="166CE43F" w14:textId="77777777" w:rsidTr="00574878">
        <w:trPr>
          <w:trHeight w:val="24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3B06A" w14:textId="77777777" w:rsidR="00574878" w:rsidRPr="00574878" w:rsidRDefault="00574878" w:rsidP="005748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4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3C6F2" w14:textId="77777777" w:rsidR="00574878" w:rsidRPr="00574878" w:rsidRDefault="00574878" w:rsidP="00574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41619" w14:textId="77777777" w:rsidR="00574878" w:rsidRPr="00574878" w:rsidRDefault="00574878" w:rsidP="005748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 xml:space="preserve"> Joop Spijker 67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06B03" w14:textId="77777777" w:rsidR="00574878" w:rsidRPr="00574878" w:rsidRDefault="00574878" w:rsidP="005748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 xml:space="preserve">       3.600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63931" w14:textId="77777777" w:rsidR="00574878" w:rsidRPr="00574878" w:rsidRDefault="00574878" w:rsidP="005748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0</w:t>
            </w:r>
          </w:p>
        </w:tc>
      </w:tr>
      <w:tr w:rsidR="00574878" w:rsidRPr="00574878" w14:paraId="7876C977" w14:textId="77777777" w:rsidTr="00574878">
        <w:trPr>
          <w:trHeight w:val="24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CF763" w14:textId="77777777" w:rsidR="00574878" w:rsidRPr="00574878" w:rsidRDefault="00574878" w:rsidP="005748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5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B7B23" w14:textId="77777777" w:rsidR="00574878" w:rsidRPr="00574878" w:rsidRDefault="00574878" w:rsidP="00574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FD651" w14:textId="77777777" w:rsidR="00574878" w:rsidRPr="00574878" w:rsidRDefault="00574878" w:rsidP="005748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 xml:space="preserve"> Riekie Broer 70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DAAC7" w14:textId="77777777" w:rsidR="00574878" w:rsidRPr="00574878" w:rsidRDefault="00574878" w:rsidP="005748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 xml:space="preserve">       3.600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D8DD3" w14:textId="77777777" w:rsidR="00574878" w:rsidRPr="00574878" w:rsidRDefault="00574878" w:rsidP="005748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0</w:t>
            </w:r>
          </w:p>
        </w:tc>
      </w:tr>
      <w:tr w:rsidR="00574878" w:rsidRPr="00574878" w14:paraId="5BDD7442" w14:textId="77777777" w:rsidTr="00574878">
        <w:trPr>
          <w:trHeight w:val="24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BD724" w14:textId="77777777" w:rsidR="00574878" w:rsidRPr="00574878" w:rsidRDefault="00574878" w:rsidP="005748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5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92BC3" w14:textId="77777777" w:rsidR="00574878" w:rsidRPr="00574878" w:rsidRDefault="00574878" w:rsidP="00574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0ADB6" w14:textId="77777777" w:rsidR="00574878" w:rsidRPr="00574878" w:rsidRDefault="00574878" w:rsidP="005748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 xml:space="preserve"> Johanna Witmond 45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4E720" w14:textId="77777777" w:rsidR="00574878" w:rsidRPr="00574878" w:rsidRDefault="00574878" w:rsidP="005748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 xml:space="preserve">       3.548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37F75" w14:textId="77777777" w:rsidR="00574878" w:rsidRPr="00574878" w:rsidRDefault="00574878" w:rsidP="005748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0</w:t>
            </w:r>
          </w:p>
        </w:tc>
      </w:tr>
      <w:tr w:rsidR="00574878" w:rsidRPr="00574878" w14:paraId="6B3151F1" w14:textId="77777777" w:rsidTr="00574878">
        <w:trPr>
          <w:trHeight w:val="24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1F020" w14:textId="77777777" w:rsidR="00574878" w:rsidRPr="00574878" w:rsidRDefault="00574878" w:rsidP="005748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5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5E7E7" w14:textId="77777777" w:rsidR="00574878" w:rsidRPr="00574878" w:rsidRDefault="00574878" w:rsidP="00574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E2817" w14:textId="77777777" w:rsidR="00574878" w:rsidRPr="00574878" w:rsidRDefault="00574878" w:rsidP="005748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 xml:space="preserve"> Nel Stuijt 58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4C369" w14:textId="77777777" w:rsidR="00574878" w:rsidRPr="00574878" w:rsidRDefault="00574878" w:rsidP="005748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 xml:space="preserve">       3.245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97F32" w14:textId="77777777" w:rsidR="00574878" w:rsidRPr="00574878" w:rsidRDefault="00574878" w:rsidP="005748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574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0</w:t>
            </w:r>
          </w:p>
        </w:tc>
      </w:tr>
    </w:tbl>
    <w:p w14:paraId="5E216DE7" w14:textId="77777777" w:rsidR="00B74774" w:rsidRDefault="00B74774" w:rsidP="00E10664">
      <w:pPr>
        <w:tabs>
          <w:tab w:val="center" w:pos="4536"/>
          <w:tab w:val="left" w:pos="6355"/>
        </w:tabs>
        <w:spacing w:after="0"/>
        <w:rPr>
          <w:rFonts w:ascii="Verdana" w:hAnsi="Verdana"/>
          <w:b/>
          <w:sz w:val="20"/>
        </w:rPr>
      </w:pPr>
    </w:p>
    <w:p w14:paraId="438231BA" w14:textId="77777777" w:rsidR="00E10664" w:rsidRDefault="00E10664" w:rsidP="009D4066">
      <w:pPr>
        <w:pBdr>
          <w:bottom w:val="single" w:sz="6" w:space="1" w:color="auto"/>
        </w:pBdr>
        <w:spacing w:after="0" w:line="240" w:lineRule="auto"/>
        <w:ind w:left="-567" w:firstLine="567"/>
        <w:jc w:val="center"/>
        <w:rPr>
          <w:rFonts w:ascii="Verdana" w:hAnsi="Verdana"/>
          <w:b/>
          <w:sz w:val="20"/>
        </w:rPr>
      </w:pPr>
    </w:p>
    <w:p w14:paraId="74BA7B3E" w14:textId="77777777" w:rsidR="008B704D" w:rsidRDefault="008B704D" w:rsidP="00F4280B">
      <w:pPr>
        <w:pBdr>
          <w:bottom w:val="single" w:sz="6" w:space="1" w:color="auto"/>
        </w:pBdr>
        <w:tabs>
          <w:tab w:val="left" w:pos="3888"/>
        </w:tabs>
        <w:spacing w:after="0" w:line="240" w:lineRule="auto"/>
        <w:rPr>
          <w:rFonts w:ascii="Verdana" w:hAnsi="Verdana"/>
          <w:b/>
          <w:sz w:val="20"/>
        </w:rPr>
      </w:pPr>
    </w:p>
    <w:p w14:paraId="3116EF16" w14:textId="77777777" w:rsidR="00F4280B" w:rsidRDefault="00F4280B" w:rsidP="00F4280B">
      <w:pPr>
        <w:pBdr>
          <w:bottom w:val="single" w:sz="6" w:space="1" w:color="auto"/>
        </w:pBdr>
        <w:tabs>
          <w:tab w:val="left" w:pos="3888"/>
        </w:tabs>
        <w:spacing w:after="0" w:line="240" w:lineRule="auto"/>
        <w:rPr>
          <w:rFonts w:ascii="Verdana" w:hAnsi="Verdana"/>
          <w:b/>
          <w:sz w:val="20"/>
        </w:rPr>
      </w:pPr>
    </w:p>
    <w:tbl>
      <w:tblPr>
        <w:tblStyle w:val="Tabelraster"/>
        <w:tblW w:w="0" w:type="auto"/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345"/>
      </w:tblGrid>
      <w:tr w:rsidR="00574878" w14:paraId="4F64F808" w14:textId="77777777" w:rsidTr="00574878">
        <w:trPr>
          <w:trHeight w:val="496"/>
        </w:trPr>
        <w:tc>
          <w:tcPr>
            <w:tcW w:w="9495" w:type="dxa"/>
            <w:shd w:val="clear" w:color="auto" w:fill="92CDDC" w:themeFill="accent5" w:themeFillTint="99"/>
          </w:tcPr>
          <w:p w14:paraId="57DEF8AE" w14:textId="77777777" w:rsidR="00574878" w:rsidRDefault="00574878" w:rsidP="00574878">
            <w:pPr>
              <w:pBdr>
                <w:bottom w:val="single" w:sz="6" w:space="1" w:color="auto"/>
              </w:pBdr>
              <w:jc w:val="center"/>
              <w:rPr>
                <w:rFonts w:ascii="Verdana" w:hAnsi="Verdana"/>
                <w:b/>
                <w:sz w:val="20"/>
              </w:rPr>
            </w:pPr>
          </w:p>
          <w:p w14:paraId="1FF71550" w14:textId="77777777" w:rsidR="00574878" w:rsidRPr="00346A24" w:rsidRDefault="00574878" w:rsidP="00574878">
            <w:pPr>
              <w:pBdr>
                <w:bottom w:val="single" w:sz="6" w:space="1" w:color="auto"/>
              </w:pBd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De laatste ronde is </w:t>
            </w:r>
            <w:r w:rsidRPr="00346A24">
              <w:rPr>
                <w:rFonts w:ascii="Verdana" w:hAnsi="Verdana"/>
                <w:b/>
                <w:sz w:val="20"/>
              </w:rPr>
              <w:t xml:space="preserve">op maandag </w:t>
            </w:r>
            <w:r>
              <w:rPr>
                <w:rFonts w:ascii="Verdana" w:hAnsi="Verdana"/>
                <w:b/>
                <w:sz w:val="20"/>
              </w:rPr>
              <w:t>6 april 2020</w:t>
            </w:r>
          </w:p>
          <w:p w14:paraId="64F95954" w14:textId="77777777" w:rsidR="00574878" w:rsidRDefault="00574878" w:rsidP="00574878">
            <w:pPr>
              <w:pBdr>
                <w:bottom w:val="single" w:sz="6" w:space="1" w:color="auto"/>
              </w:pBdr>
              <w:jc w:val="center"/>
              <w:rPr>
                <w:rFonts w:ascii="Verdana" w:hAnsi="Verdana"/>
                <w:sz w:val="20"/>
              </w:rPr>
            </w:pPr>
          </w:p>
          <w:p w14:paraId="4CE4DF5B" w14:textId="77777777" w:rsidR="00574878" w:rsidRDefault="00574878" w:rsidP="00574878">
            <w:pPr>
              <w:pBdr>
                <w:bottom w:val="single" w:sz="6" w:space="1" w:color="auto"/>
              </w:pBd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Aanvang 20:00 uur</w:t>
            </w:r>
          </w:p>
          <w:p w14:paraId="035978DC" w14:textId="77777777" w:rsidR="00574878" w:rsidRDefault="00574878" w:rsidP="00574878">
            <w:pPr>
              <w:pBdr>
                <w:bottom w:val="single" w:sz="6" w:space="1" w:color="auto"/>
              </w:pBdr>
              <w:jc w:val="center"/>
              <w:rPr>
                <w:rFonts w:ascii="Verdana" w:hAnsi="Verdana"/>
                <w:sz w:val="20"/>
              </w:rPr>
            </w:pPr>
          </w:p>
          <w:p w14:paraId="1A7E3863" w14:textId="77777777" w:rsidR="00574878" w:rsidRDefault="00574878" w:rsidP="00574878">
            <w:pPr>
              <w:pBdr>
                <w:bottom w:val="single" w:sz="6" w:space="1" w:color="auto"/>
              </w:pBdr>
              <w:tabs>
                <w:tab w:val="left" w:pos="4262"/>
                <w:tab w:val="center" w:pos="4536"/>
                <w:tab w:val="left" w:pos="8150"/>
              </w:tabs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* * *</w:t>
            </w:r>
          </w:p>
          <w:p w14:paraId="7745E4BC" w14:textId="77777777" w:rsidR="00574878" w:rsidRDefault="00574878" w:rsidP="00F4280B">
            <w:pPr>
              <w:tabs>
                <w:tab w:val="left" w:pos="3888"/>
              </w:tabs>
              <w:rPr>
                <w:rFonts w:ascii="Verdana" w:hAnsi="Verdana"/>
                <w:b/>
                <w:sz w:val="20"/>
              </w:rPr>
            </w:pPr>
          </w:p>
        </w:tc>
      </w:tr>
    </w:tbl>
    <w:p w14:paraId="6F8C2EEF" w14:textId="77777777" w:rsidR="00C616FC" w:rsidRDefault="00C616FC" w:rsidP="00574878">
      <w:pPr>
        <w:pBdr>
          <w:bottom w:val="single" w:sz="6" w:space="1" w:color="auto"/>
        </w:pBdr>
        <w:tabs>
          <w:tab w:val="left" w:pos="4262"/>
          <w:tab w:val="center" w:pos="4536"/>
          <w:tab w:val="left" w:pos="8150"/>
        </w:tabs>
        <w:spacing w:after="0"/>
        <w:jc w:val="center"/>
        <w:rPr>
          <w:rFonts w:ascii="Verdana" w:hAnsi="Verdana"/>
          <w:sz w:val="20"/>
        </w:rPr>
      </w:pPr>
    </w:p>
    <w:sectPr w:rsidR="00C616FC" w:rsidSect="009D4066"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7527BB" w14:textId="77777777" w:rsidR="004234BE" w:rsidRDefault="004234BE" w:rsidP="00D07D41">
      <w:pPr>
        <w:spacing w:after="0" w:line="240" w:lineRule="auto"/>
      </w:pPr>
      <w:r>
        <w:separator/>
      </w:r>
    </w:p>
  </w:endnote>
  <w:endnote w:type="continuationSeparator" w:id="0">
    <w:p w14:paraId="5EFBCC9B" w14:textId="77777777" w:rsidR="004234BE" w:rsidRDefault="004234BE" w:rsidP="00D07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3A842F" w14:textId="77777777" w:rsidR="004234BE" w:rsidRDefault="004234BE" w:rsidP="00D07D41">
      <w:pPr>
        <w:spacing w:after="0" w:line="240" w:lineRule="auto"/>
      </w:pPr>
      <w:r>
        <w:separator/>
      </w:r>
    </w:p>
  </w:footnote>
  <w:footnote w:type="continuationSeparator" w:id="0">
    <w:p w14:paraId="4EDB6F5F" w14:textId="77777777" w:rsidR="004234BE" w:rsidRDefault="004234BE" w:rsidP="00D07D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B03F7D"/>
    <w:multiLevelType w:val="hybridMultilevel"/>
    <w:tmpl w:val="D716EB9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1C8"/>
    <w:rsid w:val="000C3C7A"/>
    <w:rsid w:val="000C41AF"/>
    <w:rsid w:val="000E2EB6"/>
    <w:rsid w:val="00165B43"/>
    <w:rsid w:val="001E05C7"/>
    <w:rsid w:val="00294501"/>
    <w:rsid w:val="0033787F"/>
    <w:rsid w:val="003506E6"/>
    <w:rsid w:val="003557B8"/>
    <w:rsid w:val="00361D83"/>
    <w:rsid w:val="00363DBF"/>
    <w:rsid w:val="00385A9F"/>
    <w:rsid w:val="003B12D6"/>
    <w:rsid w:val="003F6E67"/>
    <w:rsid w:val="004234BE"/>
    <w:rsid w:val="004D46CE"/>
    <w:rsid w:val="004E2B89"/>
    <w:rsid w:val="00511041"/>
    <w:rsid w:val="00556329"/>
    <w:rsid w:val="00574878"/>
    <w:rsid w:val="005C6CC8"/>
    <w:rsid w:val="005D5881"/>
    <w:rsid w:val="00637C86"/>
    <w:rsid w:val="00675641"/>
    <w:rsid w:val="006B4593"/>
    <w:rsid w:val="007F3129"/>
    <w:rsid w:val="00833A0A"/>
    <w:rsid w:val="008721AE"/>
    <w:rsid w:val="008B704D"/>
    <w:rsid w:val="008E10E3"/>
    <w:rsid w:val="00956B62"/>
    <w:rsid w:val="0098541D"/>
    <w:rsid w:val="009D4066"/>
    <w:rsid w:val="00A60C60"/>
    <w:rsid w:val="00AA1C1F"/>
    <w:rsid w:val="00B74774"/>
    <w:rsid w:val="00B904B8"/>
    <w:rsid w:val="00C401C8"/>
    <w:rsid w:val="00C616FC"/>
    <w:rsid w:val="00C732E4"/>
    <w:rsid w:val="00D07D41"/>
    <w:rsid w:val="00D902EC"/>
    <w:rsid w:val="00D91CD2"/>
    <w:rsid w:val="00E10664"/>
    <w:rsid w:val="00E631B8"/>
    <w:rsid w:val="00E942FE"/>
    <w:rsid w:val="00ED1450"/>
    <w:rsid w:val="00F42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DF3B1"/>
  <w15:docId w15:val="{743BE099-3150-4A54-96FB-8DEBA25FB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401C8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C401C8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E10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10664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semiHidden/>
    <w:unhideWhenUsed/>
    <w:rsid w:val="00D07D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D07D41"/>
  </w:style>
  <w:style w:type="paragraph" w:styleId="Voettekst">
    <w:name w:val="footer"/>
    <w:basedOn w:val="Standaard"/>
    <w:link w:val="VoettekstChar"/>
    <w:uiPriority w:val="99"/>
    <w:semiHidden/>
    <w:unhideWhenUsed/>
    <w:rsid w:val="00D07D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D07D41"/>
  </w:style>
  <w:style w:type="table" w:styleId="Tabelraster">
    <w:name w:val="Table Grid"/>
    <w:basedOn w:val="Standaardtabel"/>
    <w:uiPriority w:val="59"/>
    <w:rsid w:val="00B904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821EAD-514F-46D9-86A1-6DEC7340B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4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 schoonderwoerd</dc:creator>
  <cp:lastModifiedBy>Eigenaar</cp:lastModifiedBy>
  <cp:revision>2</cp:revision>
  <cp:lastPrinted>2019-10-08T06:48:00Z</cp:lastPrinted>
  <dcterms:created xsi:type="dcterms:W3CDTF">2020-03-04T20:35:00Z</dcterms:created>
  <dcterms:modified xsi:type="dcterms:W3CDTF">2020-03-04T20:35:00Z</dcterms:modified>
</cp:coreProperties>
</file>